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A506A1">
        <w:rPr>
          <w:rFonts w:ascii="Verdana" w:hAnsi="Verdana"/>
          <w:b w:val="0"/>
          <w:sz w:val="20"/>
          <w:szCs w:val="20"/>
        </w:rPr>
        <w:t>29</w:t>
      </w:r>
      <w:r w:rsidR="00FA5447">
        <w:rPr>
          <w:rFonts w:ascii="Verdana" w:hAnsi="Verdana"/>
          <w:b w:val="0"/>
          <w:sz w:val="20"/>
          <w:szCs w:val="20"/>
        </w:rPr>
        <w:t>/2019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A506A1">
        <w:rPr>
          <w:rFonts w:ascii="Verdana" w:hAnsi="Verdana"/>
          <w:b w:val="0"/>
        </w:rPr>
        <w:t>29.10</w:t>
      </w:r>
      <w:r w:rsidR="00DD7ECA" w:rsidRPr="00131457">
        <w:rPr>
          <w:rFonts w:ascii="Verdana" w:hAnsi="Verdana"/>
          <w:b w:val="0"/>
        </w:rPr>
        <w:t>.</w:t>
      </w:r>
      <w:r w:rsidR="00FA5447">
        <w:rPr>
          <w:rFonts w:ascii="Verdana" w:hAnsi="Verdana"/>
          <w:b w:val="0"/>
        </w:rPr>
        <w:t>2019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131457" w:rsidRDefault="00897785" w:rsidP="001A5F72">
      <w:pPr>
        <w:rPr>
          <w:rFonts w:ascii="Verdana" w:hAnsi="Verdana"/>
          <w:highlight w:val="yellow"/>
        </w:rPr>
      </w:pPr>
    </w:p>
    <w:p w:rsidR="00897785" w:rsidRPr="00F3041B" w:rsidRDefault="00897785" w:rsidP="0005318C">
      <w:pPr>
        <w:pStyle w:val="Nagwek1"/>
        <w:jc w:val="center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Informacja na podstawie art. 86 ust. 5 ustawy</w:t>
      </w:r>
    </w:p>
    <w:p w:rsidR="00923A34" w:rsidRPr="00F3041B" w:rsidRDefault="00897785" w:rsidP="0005318C">
      <w:pPr>
        <w:pStyle w:val="Nagwek1"/>
        <w:jc w:val="center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z dnia 29 stycznia 2004 r. Prawo zamówień publicznych</w:t>
      </w:r>
    </w:p>
    <w:p w:rsidR="00897785" w:rsidRPr="00F3041B" w:rsidRDefault="00923A34" w:rsidP="0005318C">
      <w:pPr>
        <w:pStyle w:val="Nagwek1"/>
        <w:jc w:val="center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(Dz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U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z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="004E718F">
        <w:rPr>
          <w:rFonts w:ascii="Verdana" w:hAnsi="Verdana"/>
          <w:sz w:val="18"/>
          <w:szCs w:val="18"/>
        </w:rPr>
        <w:t>2019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r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poz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="004E718F">
        <w:rPr>
          <w:rFonts w:ascii="Verdana" w:hAnsi="Verdana"/>
          <w:sz w:val="18"/>
          <w:szCs w:val="18"/>
        </w:rPr>
        <w:t>1843</w:t>
      </w:r>
      <w:r w:rsidRPr="00F3041B">
        <w:rPr>
          <w:rFonts w:ascii="Verdana" w:hAnsi="Verdana"/>
          <w:sz w:val="18"/>
          <w:szCs w:val="18"/>
        </w:rPr>
        <w:t xml:space="preserve"> ze zm.)</w:t>
      </w:r>
    </w:p>
    <w:p w:rsidR="00140A34" w:rsidRPr="00F3041B" w:rsidRDefault="00140A34" w:rsidP="0005318C">
      <w:pPr>
        <w:jc w:val="both"/>
        <w:rPr>
          <w:rFonts w:ascii="Verdana" w:hAnsi="Verdana"/>
          <w:b/>
          <w:sz w:val="18"/>
          <w:szCs w:val="18"/>
        </w:rPr>
      </w:pPr>
    </w:p>
    <w:p w:rsidR="00414B18" w:rsidRPr="00F3041B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b/>
          <w:sz w:val="18"/>
          <w:szCs w:val="18"/>
        </w:rPr>
        <w:t>Przedmiot zamówienia</w:t>
      </w:r>
    </w:p>
    <w:p w:rsidR="00AE2B95" w:rsidRPr="00F3041B" w:rsidRDefault="00AE2B95" w:rsidP="00AE2B95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6C6E75" w:rsidRPr="00F3041B" w:rsidRDefault="00204FED" w:rsidP="0077066A">
      <w:pPr>
        <w:pStyle w:val="tytu"/>
        <w:jc w:val="both"/>
        <w:rPr>
          <w:rFonts w:ascii="Verdana" w:hAnsi="Verdana"/>
          <w:sz w:val="18"/>
          <w:szCs w:val="18"/>
        </w:rPr>
      </w:pPr>
      <w:r w:rsidRPr="00F3041B">
        <w:rPr>
          <w:rFonts w:ascii="Verdana" w:hAnsi="Verdana" w:cs="Arial"/>
          <w:bCs/>
          <w:sz w:val="18"/>
          <w:szCs w:val="18"/>
        </w:rPr>
        <w:t xml:space="preserve">Dostawa </w:t>
      </w:r>
      <w:r w:rsidR="00A506A1">
        <w:rPr>
          <w:rFonts w:ascii="Verdana" w:hAnsi="Verdana"/>
          <w:bCs/>
          <w:sz w:val="18"/>
          <w:szCs w:val="18"/>
        </w:rPr>
        <w:t>materiałów opatrunkowych</w:t>
      </w:r>
      <w:r w:rsidRPr="00F3041B">
        <w:rPr>
          <w:rFonts w:ascii="Verdana" w:hAnsi="Verdana" w:cs="Arial"/>
          <w:bCs/>
          <w:sz w:val="18"/>
          <w:szCs w:val="18"/>
        </w:rPr>
        <w:t>.</w:t>
      </w:r>
    </w:p>
    <w:p w:rsidR="00F00EA9" w:rsidRPr="00F3041B" w:rsidRDefault="00F00EA9" w:rsidP="0005318C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F00EA9" w:rsidRPr="00F3041B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  <w:sz w:val="18"/>
          <w:szCs w:val="18"/>
        </w:rPr>
      </w:pPr>
      <w:r w:rsidRPr="00F3041B">
        <w:rPr>
          <w:rFonts w:ascii="Verdana" w:hAnsi="Verdana" w:cs="Arial"/>
          <w:b/>
          <w:sz w:val="18"/>
          <w:szCs w:val="18"/>
        </w:rPr>
        <w:t>Otwarcie ofert</w:t>
      </w:r>
    </w:p>
    <w:p w:rsidR="00F00EA9" w:rsidRPr="00F3041B" w:rsidRDefault="00F00EA9" w:rsidP="0005318C">
      <w:pPr>
        <w:jc w:val="both"/>
        <w:rPr>
          <w:rFonts w:ascii="Verdana" w:hAnsi="Verdana" w:cs="Arial"/>
          <w:bCs/>
          <w:sz w:val="18"/>
          <w:szCs w:val="18"/>
        </w:rPr>
      </w:pPr>
      <w:r w:rsidRPr="00F3041B">
        <w:rPr>
          <w:rFonts w:ascii="Verdana" w:hAnsi="Verdana" w:cs="Arial"/>
          <w:sz w:val="18"/>
          <w:szCs w:val="18"/>
        </w:rPr>
        <w:t xml:space="preserve">Otwarcie ofert nastąpiło w dniu </w:t>
      </w:r>
      <w:r w:rsidR="00A506A1">
        <w:rPr>
          <w:rFonts w:ascii="Verdana" w:hAnsi="Verdana" w:cs="Arial"/>
          <w:sz w:val="18"/>
          <w:szCs w:val="18"/>
        </w:rPr>
        <w:t>29.10</w:t>
      </w:r>
      <w:r w:rsidR="006F10B4" w:rsidRPr="00F3041B">
        <w:rPr>
          <w:rFonts w:ascii="Verdana" w:hAnsi="Verdana" w:cs="Arial"/>
          <w:sz w:val="18"/>
          <w:szCs w:val="18"/>
        </w:rPr>
        <w:t>.2019</w:t>
      </w:r>
      <w:r w:rsidR="00923A34" w:rsidRPr="00F3041B">
        <w:rPr>
          <w:rFonts w:ascii="Verdana" w:hAnsi="Verdana" w:cs="Arial"/>
          <w:sz w:val="18"/>
          <w:szCs w:val="18"/>
        </w:rPr>
        <w:t xml:space="preserve"> </w:t>
      </w:r>
      <w:r w:rsidR="006F10B4" w:rsidRPr="00F3041B">
        <w:rPr>
          <w:rFonts w:ascii="Verdana" w:hAnsi="Verdana" w:cs="Arial"/>
          <w:sz w:val="18"/>
          <w:szCs w:val="18"/>
        </w:rPr>
        <w:t>r. o godz. 10</w:t>
      </w:r>
      <w:r w:rsidR="00923A34" w:rsidRPr="00F3041B">
        <w:rPr>
          <w:rFonts w:ascii="Verdana" w:hAnsi="Verdana" w:cs="Arial"/>
          <w:sz w:val="18"/>
          <w:szCs w:val="18"/>
        </w:rPr>
        <w:t>:</w:t>
      </w:r>
      <w:r w:rsidRPr="00F3041B">
        <w:rPr>
          <w:rFonts w:ascii="Verdana" w:hAnsi="Verdana" w:cs="Arial"/>
          <w:sz w:val="18"/>
          <w:szCs w:val="18"/>
        </w:rPr>
        <w:t>00</w:t>
      </w:r>
      <w:r w:rsidR="00AE2B95" w:rsidRPr="00F3041B">
        <w:rPr>
          <w:rFonts w:ascii="Verdana" w:hAnsi="Verdana" w:cs="Arial"/>
          <w:sz w:val="18"/>
          <w:szCs w:val="18"/>
        </w:rPr>
        <w:t xml:space="preserve"> </w:t>
      </w:r>
      <w:r w:rsidR="00923A34" w:rsidRPr="00F3041B">
        <w:rPr>
          <w:rFonts w:ascii="Verdana" w:hAnsi="Verdana" w:cs="Arial"/>
          <w:sz w:val="18"/>
          <w:szCs w:val="18"/>
        </w:rPr>
        <w:t>w</w:t>
      </w:r>
      <w:r w:rsidRPr="00F3041B">
        <w:rPr>
          <w:rFonts w:ascii="Verdana" w:hAnsi="Verdana" w:cs="Arial"/>
          <w:sz w:val="18"/>
          <w:szCs w:val="18"/>
        </w:rPr>
        <w:t xml:space="preserve"> </w:t>
      </w:r>
      <w:r w:rsidR="00D4755A" w:rsidRPr="00F3041B">
        <w:rPr>
          <w:rFonts w:ascii="Verdana" w:hAnsi="Verdana" w:cs="Arial"/>
          <w:bCs/>
          <w:sz w:val="18"/>
          <w:szCs w:val="18"/>
        </w:rPr>
        <w:t>Wielkopolskim</w:t>
      </w:r>
      <w:r w:rsidRPr="00F3041B">
        <w:rPr>
          <w:rFonts w:ascii="Verdana" w:hAnsi="Verdana" w:cs="Arial"/>
          <w:bCs/>
          <w:sz w:val="18"/>
          <w:szCs w:val="18"/>
        </w:rPr>
        <w:t xml:space="preserve"> Centrum Pulmonologii i Torakochirurgii im. Eugenii i Janusza Zeylandów S</w:t>
      </w:r>
      <w:r w:rsidR="00D4755A" w:rsidRPr="00F3041B">
        <w:rPr>
          <w:rFonts w:ascii="Verdana" w:hAnsi="Verdana" w:cs="Arial"/>
          <w:bCs/>
          <w:sz w:val="18"/>
          <w:szCs w:val="18"/>
        </w:rPr>
        <w:t>P ZOZ, przy</w:t>
      </w:r>
      <w:r w:rsidR="00D4755A" w:rsidRPr="00F3041B">
        <w:rPr>
          <w:rFonts w:ascii="Verdana" w:hAnsi="Verdana" w:cs="Arial"/>
          <w:sz w:val="18"/>
          <w:szCs w:val="18"/>
        </w:rPr>
        <w:t xml:space="preserve"> </w:t>
      </w:r>
      <w:r w:rsidRPr="00F3041B">
        <w:rPr>
          <w:rFonts w:ascii="Verdana" w:hAnsi="Verdana" w:cs="Arial"/>
          <w:bCs/>
          <w:sz w:val="18"/>
          <w:szCs w:val="18"/>
        </w:rPr>
        <w:t>ul. Szamarzewskiego 62, 60-569 Poznań</w:t>
      </w:r>
      <w:r w:rsidR="00923A34" w:rsidRPr="00F3041B">
        <w:rPr>
          <w:rFonts w:ascii="Verdana" w:hAnsi="Verdana" w:cs="Arial"/>
          <w:bCs/>
          <w:sz w:val="18"/>
          <w:szCs w:val="18"/>
        </w:rPr>
        <w:t xml:space="preserve"> – sala konferencyjna budynku Administracji.</w:t>
      </w:r>
    </w:p>
    <w:p w:rsidR="00F00EA9" w:rsidRPr="00F3041B" w:rsidRDefault="00F00EA9" w:rsidP="0005318C">
      <w:pPr>
        <w:jc w:val="both"/>
        <w:rPr>
          <w:rFonts w:ascii="Verdana" w:hAnsi="Verdana" w:cs="Arial"/>
          <w:sz w:val="18"/>
          <w:szCs w:val="18"/>
        </w:rPr>
      </w:pPr>
    </w:p>
    <w:p w:rsidR="000F52EB" w:rsidRPr="00F3041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F3041B">
        <w:rPr>
          <w:rFonts w:ascii="Verdana" w:hAnsi="Verdana"/>
          <w:b/>
          <w:sz w:val="18"/>
          <w:szCs w:val="18"/>
        </w:rPr>
        <w:t>Kwota jaką Zamawiający zamierza przeznac</w:t>
      </w:r>
      <w:r w:rsidR="00414B18" w:rsidRPr="00F3041B">
        <w:rPr>
          <w:rFonts w:ascii="Verdana" w:hAnsi="Verdana"/>
          <w:b/>
          <w:sz w:val="18"/>
          <w:szCs w:val="18"/>
        </w:rPr>
        <w:t>zyć na sfinansowanie zamówienia</w:t>
      </w:r>
    </w:p>
    <w:p w:rsidR="004804B7" w:rsidRPr="00F3041B" w:rsidRDefault="00BE08B6" w:rsidP="0005318C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Bezp</w:t>
      </w:r>
      <w:r w:rsidR="00DA76C2" w:rsidRPr="00F3041B">
        <w:rPr>
          <w:rFonts w:ascii="Verdana" w:hAnsi="Verdana"/>
          <w:sz w:val="18"/>
          <w:szCs w:val="18"/>
        </w:rPr>
        <w:t>ośrednio przed otwarciem ofert Z</w:t>
      </w:r>
      <w:r w:rsidRPr="00F3041B">
        <w:rPr>
          <w:rFonts w:ascii="Verdana" w:hAnsi="Verdana"/>
          <w:sz w:val="18"/>
          <w:szCs w:val="18"/>
        </w:rPr>
        <w:t>amawiający podał kwotę, jaką zamierza przeznaczyć na sfinansowanie w wysokości</w:t>
      </w:r>
      <w:r w:rsidR="004804B7" w:rsidRPr="00F3041B">
        <w:rPr>
          <w:rFonts w:ascii="Verdana" w:hAnsi="Verdana"/>
          <w:sz w:val="18"/>
          <w:szCs w:val="18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</w:tblGrid>
      <w:tr w:rsidR="00EA41F1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A23FEE" w:rsidP="00EA41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FA0BDB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F10B4">
              <w:rPr>
                <w:rFonts w:ascii="Arial" w:hAnsi="Arial" w:cs="Arial"/>
                <w:b/>
              </w:rPr>
              <w:t>2</w:t>
            </w:r>
            <w:r w:rsidR="001C684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650</w:t>
            </w:r>
            <w:r w:rsidR="001C6844" w:rsidRPr="001C684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23FEE" w:rsidRPr="00EA41F1" w:rsidTr="00A23FE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E" w:rsidRPr="00EA41F1" w:rsidRDefault="00A23FE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EE" w:rsidRDefault="00A23FEE">
            <w:r w:rsidRPr="00007B92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E" w:rsidRPr="001C6844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500,00</w:t>
            </w:r>
          </w:p>
        </w:tc>
      </w:tr>
      <w:tr w:rsidR="00A23FEE" w:rsidRPr="00EA41F1" w:rsidTr="00A23FE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E" w:rsidRPr="00EA41F1" w:rsidRDefault="00A23FE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EE" w:rsidRDefault="00A23FEE">
            <w:r w:rsidRPr="00007B92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E" w:rsidRPr="001C6844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67,20</w:t>
            </w:r>
          </w:p>
        </w:tc>
      </w:tr>
      <w:tr w:rsidR="00A23FEE" w:rsidRPr="00EA41F1" w:rsidTr="00A23FE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E" w:rsidRPr="00EA41F1" w:rsidRDefault="00A23FE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EE" w:rsidRDefault="00A23FEE">
            <w:r w:rsidRPr="00007B92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E" w:rsidRPr="001C6844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40,00</w:t>
            </w:r>
          </w:p>
        </w:tc>
      </w:tr>
      <w:tr w:rsidR="00A23FEE" w:rsidRPr="00EA41F1" w:rsidTr="00A23FE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E" w:rsidRPr="00EA41F1" w:rsidRDefault="00A23FE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EE" w:rsidRDefault="00A23FEE">
            <w:r w:rsidRPr="00007B92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E" w:rsidRPr="001C6844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456,00</w:t>
            </w:r>
          </w:p>
        </w:tc>
      </w:tr>
      <w:tr w:rsidR="00A23FEE" w:rsidRPr="00EA41F1" w:rsidTr="00A23FE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E" w:rsidRPr="00EA41F1" w:rsidRDefault="00A23FE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EE" w:rsidRDefault="00A23FEE">
            <w:r w:rsidRPr="00007B92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E" w:rsidRPr="001C6844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294,30</w:t>
            </w:r>
          </w:p>
        </w:tc>
      </w:tr>
      <w:tr w:rsidR="00A23FEE" w:rsidRPr="00EA41F1" w:rsidTr="00A23FE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E" w:rsidRPr="00EA41F1" w:rsidRDefault="00A23FE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EE" w:rsidRDefault="00A23FEE">
            <w:r w:rsidRPr="00007B92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E" w:rsidRPr="001C6844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5,20</w:t>
            </w:r>
          </w:p>
        </w:tc>
      </w:tr>
      <w:tr w:rsidR="00A23FEE" w:rsidRPr="00EA41F1" w:rsidTr="00A23FE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E" w:rsidRPr="00EA41F1" w:rsidRDefault="00A23FE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EE" w:rsidRDefault="00A23FEE">
            <w:r w:rsidRPr="00007B92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E" w:rsidRPr="001C6844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483,00</w:t>
            </w:r>
          </w:p>
        </w:tc>
      </w:tr>
      <w:tr w:rsidR="00A23FEE" w:rsidRPr="00EA41F1" w:rsidTr="00A23FE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E" w:rsidRPr="00EA41F1" w:rsidRDefault="00A23FE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EE" w:rsidRDefault="00A23FEE">
            <w:r w:rsidRPr="00007B92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E" w:rsidRPr="001C6844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</w:tr>
      <w:tr w:rsidR="00A23FEE" w:rsidRPr="00EA41F1" w:rsidTr="00A23FE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E" w:rsidRDefault="00A23FE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EE" w:rsidRDefault="00A23FEE">
            <w:r w:rsidRPr="00007B92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E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063,60</w:t>
            </w:r>
          </w:p>
        </w:tc>
      </w:tr>
      <w:tr w:rsidR="00A23FEE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E" w:rsidRDefault="00A23FE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E" w:rsidRPr="00612B20" w:rsidRDefault="00A23FEE" w:rsidP="00612B20">
            <w:pPr>
              <w:autoSpaceDE w:val="0"/>
              <w:spacing w:line="200" w:lineRule="atLeas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rwety operacyj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E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00,00</w:t>
            </w:r>
          </w:p>
        </w:tc>
      </w:tr>
      <w:tr w:rsidR="00A23FEE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E" w:rsidRDefault="00A23FE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E" w:rsidRPr="00612B20" w:rsidRDefault="00A23FEE" w:rsidP="00612B20">
            <w:pPr>
              <w:autoSpaceDE w:val="0"/>
              <w:spacing w:line="200" w:lineRule="atLeas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rwety operacyj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EE" w:rsidRDefault="00323A6F" w:rsidP="00323A6F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600,00</w:t>
            </w:r>
          </w:p>
        </w:tc>
      </w:tr>
      <w:tr w:rsidR="00FA0BDB" w:rsidRPr="00EA41F1" w:rsidTr="008549F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DB" w:rsidRDefault="00FA0BD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DB" w:rsidRDefault="00FA0BDB">
            <w:r w:rsidRPr="00B907B5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DB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627,00</w:t>
            </w:r>
          </w:p>
        </w:tc>
      </w:tr>
      <w:tr w:rsidR="00FA0BDB" w:rsidRPr="00EA41F1" w:rsidTr="008549F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DB" w:rsidRDefault="00FA0BD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DB" w:rsidRDefault="00FA0BDB">
            <w:r w:rsidRPr="00B907B5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DB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05,00</w:t>
            </w:r>
          </w:p>
        </w:tc>
      </w:tr>
      <w:tr w:rsidR="00FA0BDB" w:rsidRPr="00EA41F1" w:rsidTr="008549F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DB" w:rsidRDefault="00FA0BD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DB" w:rsidRDefault="00FA0BDB">
            <w:r w:rsidRPr="00B907B5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DB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248,00</w:t>
            </w:r>
          </w:p>
        </w:tc>
      </w:tr>
      <w:tr w:rsidR="00FA0BDB" w:rsidRPr="00EA41F1" w:rsidTr="008549F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DB" w:rsidRDefault="00FA0BD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DB" w:rsidRDefault="00FA0BDB">
            <w:r w:rsidRPr="00B907B5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DB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760,00</w:t>
            </w:r>
          </w:p>
        </w:tc>
      </w:tr>
      <w:tr w:rsidR="00FA0BDB" w:rsidRPr="00EA41F1" w:rsidTr="008549F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DB" w:rsidRDefault="00FA0BD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DB" w:rsidRDefault="00FA0BDB">
            <w:r w:rsidRPr="00B907B5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DB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5,00</w:t>
            </w:r>
          </w:p>
        </w:tc>
      </w:tr>
      <w:tr w:rsidR="00FA0BDB" w:rsidRPr="00EA41F1" w:rsidTr="008549F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DB" w:rsidRDefault="00FA0BD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DB" w:rsidRDefault="00FA0BDB">
            <w:r w:rsidRPr="00B907B5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DB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0,00</w:t>
            </w:r>
          </w:p>
        </w:tc>
      </w:tr>
      <w:tr w:rsidR="00FA0BDB" w:rsidRPr="00EA41F1" w:rsidTr="008549F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DB" w:rsidRDefault="00FA0BD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DB" w:rsidRDefault="00FA0BDB">
            <w:r w:rsidRPr="00B907B5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DB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6,00</w:t>
            </w:r>
          </w:p>
        </w:tc>
      </w:tr>
      <w:tr w:rsidR="00FA0BDB" w:rsidRPr="00EA41F1" w:rsidTr="008549F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DB" w:rsidRDefault="00FA0BD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DB" w:rsidRDefault="00FA0BDB">
            <w:r w:rsidRPr="00B907B5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DB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873,30</w:t>
            </w:r>
          </w:p>
        </w:tc>
      </w:tr>
      <w:tr w:rsidR="00FA0BDB" w:rsidRPr="00EA41F1" w:rsidTr="008549F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DB" w:rsidRDefault="00FA0BD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DB" w:rsidRDefault="00FA0BDB">
            <w:r w:rsidRPr="00B907B5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DB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1,20</w:t>
            </w:r>
          </w:p>
        </w:tc>
      </w:tr>
      <w:tr w:rsidR="00FA0BDB" w:rsidRPr="00EA41F1" w:rsidTr="008549F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DB" w:rsidRDefault="00FA0BD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DB" w:rsidRDefault="00FA0BDB">
            <w:r w:rsidRPr="00B907B5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DB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8,40</w:t>
            </w:r>
          </w:p>
        </w:tc>
      </w:tr>
      <w:tr w:rsidR="00FA0BDB" w:rsidRPr="00EA41F1" w:rsidTr="008549F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DB" w:rsidRDefault="00FA0BD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DB" w:rsidRDefault="00FA0BDB">
            <w:r w:rsidRPr="00B907B5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DB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9,60</w:t>
            </w:r>
          </w:p>
        </w:tc>
      </w:tr>
      <w:tr w:rsidR="00FA0BDB" w:rsidRPr="00EA41F1" w:rsidTr="008549F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DB" w:rsidRDefault="00FA0BD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DB" w:rsidRDefault="00FA0BDB">
            <w:r w:rsidRPr="00B907B5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DB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652,00</w:t>
            </w:r>
          </w:p>
        </w:tc>
      </w:tr>
      <w:tr w:rsidR="00FA0BDB" w:rsidRPr="00EA41F1" w:rsidTr="008549F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DB" w:rsidRDefault="00FA0BD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DB" w:rsidRDefault="00FA0BDB">
            <w:r w:rsidRPr="00B907B5">
              <w:rPr>
                <w:rFonts w:ascii="Arial" w:hAnsi="Arial" w:cs="Arial"/>
                <w:sz w:val="18"/>
                <w:szCs w:val="18"/>
              </w:rPr>
              <w:t>Materiały opatrun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BDB" w:rsidRDefault="00323A6F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989,20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323A6F" w:rsidP="001C6844">
            <w:pPr>
              <w:ind w:right="35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1</w:t>
            </w:r>
            <w:r w:rsidR="001C6844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784</w:t>
            </w:r>
            <w:r w:rsidR="001C6844" w:rsidRPr="001C6844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00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4"/>
        <w:gridCol w:w="4583"/>
        <w:gridCol w:w="3967"/>
      </w:tblGrid>
      <w:tr w:rsidR="00692A77" w:rsidRPr="00131457" w:rsidTr="006B374A">
        <w:trPr>
          <w:trHeight w:val="631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297229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29" w:rsidRPr="00131457" w:rsidRDefault="00D76FC6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4E1B" w:rsidRPr="00543265" w:rsidRDefault="00AB4173" w:rsidP="007F4E1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PTIFARMA</w:t>
            </w:r>
            <w:r w:rsidR="007F4E1B" w:rsidRPr="00543265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p. K</w:t>
            </w:r>
          </w:p>
          <w:p w:rsidR="00297229" w:rsidRPr="000512AF" w:rsidRDefault="00AB4173" w:rsidP="007F4E1B">
            <w:pPr>
              <w:rPr>
                <w:rStyle w:val="st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Sokołowska 14</w:t>
            </w:r>
            <w:r w:rsidR="00851A70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05-806</w:t>
            </w:r>
            <w:r w:rsidR="007F4E1B" w:rsidRPr="00060837">
              <w:rPr>
                <w:rFonts w:ascii="Tahoma" w:hAnsi="Tahoma" w:cs="Tahoma"/>
                <w:sz w:val="18"/>
                <w:szCs w:val="18"/>
              </w:rPr>
              <w:t xml:space="preserve"> S</w:t>
            </w:r>
            <w:r>
              <w:rPr>
                <w:rFonts w:ascii="Tahoma" w:hAnsi="Tahoma" w:cs="Tahoma"/>
                <w:sz w:val="18"/>
                <w:szCs w:val="18"/>
              </w:rPr>
              <w:t>okołów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29" w:rsidRDefault="0029722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EB34EB">
              <w:rPr>
                <w:rFonts w:ascii="Tahoma" w:hAnsi="Tahoma" w:cs="Tahoma"/>
                <w:sz w:val="18"/>
                <w:szCs w:val="18"/>
              </w:rPr>
              <w:t>1</w:t>
            </w:r>
            <w:r w:rsidR="009D30BA">
              <w:rPr>
                <w:rFonts w:ascii="Tahoma" w:hAnsi="Tahoma" w:cs="Tahoma"/>
                <w:sz w:val="18"/>
                <w:szCs w:val="18"/>
              </w:rPr>
              <w:t>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9D30BA">
              <w:rPr>
                <w:rFonts w:ascii="Tahoma" w:hAnsi="Tahoma" w:cs="Tahoma"/>
                <w:sz w:val="18"/>
                <w:szCs w:val="18"/>
              </w:rPr>
              <w:t xml:space="preserve">9.616,32 </w:t>
            </w:r>
            <w:r w:rsidRPr="004B37BD">
              <w:rPr>
                <w:rFonts w:ascii="Tahoma" w:hAnsi="Tahoma" w:cs="Tahoma"/>
                <w:sz w:val="18"/>
                <w:szCs w:val="18"/>
              </w:rPr>
              <w:t>zł /</w:t>
            </w:r>
            <w:r w:rsidR="009D30BA">
              <w:rPr>
                <w:rFonts w:ascii="Tahoma" w:hAnsi="Tahoma" w:cs="Tahoma"/>
                <w:sz w:val="18"/>
                <w:szCs w:val="18"/>
              </w:rPr>
              <w:t>8.904</w:t>
            </w:r>
            <w:r w:rsidR="00EB34EB"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B34EB" w:rsidRDefault="00EB34EB"/>
        </w:tc>
      </w:tr>
      <w:tr w:rsidR="00402A42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A42" w:rsidRPr="00131457" w:rsidRDefault="00417C0D" w:rsidP="00A23FEE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2A42" w:rsidRPr="00543265" w:rsidRDefault="00FF55D1" w:rsidP="00A23FE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 M Poland Sp. z o. o</w:t>
            </w:r>
          </w:p>
          <w:p w:rsidR="00402A42" w:rsidRPr="00F77659" w:rsidRDefault="00FF55D1" w:rsidP="00FF55D1">
            <w:pPr>
              <w:rPr>
                <w:rFonts w:ascii="Calibri" w:hAnsi="Calibri" w:cs="Arial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l. Al. Katowicka </w:t>
            </w:r>
            <w:r w:rsidR="00402A42" w:rsidRPr="00F77659">
              <w:rPr>
                <w:rFonts w:ascii="Tahoma" w:hAnsi="Tahoma" w:cs="Tahoma"/>
                <w:sz w:val="18"/>
                <w:szCs w:val="18"/>
              </w:rPr>
              <w:t>11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402A42" w:rsidRPr="00F7765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Kajetany, 05-830</w:t>
            </w:r>
            <w:r w:rsidR="00402A42" w:rsidRPr="00F77659">
              <w:rPr>
                <w:rFonts w:ascii="Tahoma" w:hAnsi="Tahoma" w:cs="Tahoma"/>
                <w:sz w:val="18"/>
                <w:szCs w:val="18"/>
              </w:rPr>
              <w:t xml:space="preserve"> N</w:t>
            </w:r>
            <w:r>
              <w:rPr>
                <w:rFonts w:ascii="Tahoma" w:hAnsi="Tahoma" w:cs="Tahoma"/>
                <w:sz w:val="18"/>
                <w:szCs w:val="18"/>
              </w:rPr>
              <w:t>adarzyn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A42" w:rsidRDefault="00402A42" w:rsidP="00A23FEE"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36657C">
              <w:rPr>
                <w:rFonts w:ascii="Tahoma" w:hAnsi="Tahoma" w:cs="Tahoma"/>
                <w:sz w:val="18"/>
                <w:szCs w:val="18"/>
              </w:rPr>
              <w:t>15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17C0D">
              <w:rPr>
                <w:rFonts w:ascii="Tahoma" w:hAnsi="Tahoma" w:cs="Tahoma"/>
                <w:sz w:val="18"/>
                <w:szCs w:val="18"/>
              </w:rPr>
              <w:t>2</w:t>
            </w:r>
            <w:r w:rsidR="0036657C">
              <w:rPr>
                <w:rFonts w:ascii="Tahoma" w:hAnsi="Tahoma" w:cs="Tahoma"/>
                <w:sz w:val="18"/>
                <w:szCs w:val="18"/>
              </w:rPr>
              <w:t>4.246</w:t>
            </w:r>
            <w:r w:rsidR="00417C0D">
              <w:rPr>
                <w:rFonts w:ascii="Tahoma" w:hAnsi="Tahoma" w:cs="Tahoma"/>
                <w:sz w:val="18"/>
                <w:szCs w:val="18"/>
              </w:rPr>
              <w:t>,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17C0D">
              <w:rPr>
                <w:rFonts w:ascii="Tahoma" w:hAnsi="Tahoma" w:cs="Tahoma"/>
                <w:sz w:val="18"/>
                <w:szCs w:val="18"/>
              </w:rPr>
              <w:t>2</w:t>
            </w:r>
            <w:r w:rsidR="0036657C">
              <w:rPr>
                <w:rFonts w:ascii="Tahoma" w:hAnsi="Tahoma" w:cs="Tahoma"/>
                <w:sz w:val="18"/>
                <w:szCs w:val="18"/>
              </w:rPr>
              <w:t>2.4</w:t>
            </w:r>
            <w:r w:rsidR="00417C0D">
              <w:rPr>
                <w:rFonts w:ascii="Tahoma" w:hAnsi="Tahoma" w:cs="Tahoma"/>
                <w:sz w:val="18"/>
                <w:szCs w:val="18"/>
              </w:rPr>
              <w:t>5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EE5B59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59" w:rsidRPr="00131457" w:rsidRDefault="00EE5B59" w:rsidP="00A23FEE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5B59" w:rsidRPr="00543265" w:rsidRDefault="003B0E40" w:rsidP="00A23FE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so-Trading Sp. z o. o</w:t>
            </w:r>
            <w:r w:rsidR="00EE5B59" w:rsidRPr="0054326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EE5B59" w:rsidRPr="00F07BEE" w:rsidRDefault="003B0E40" w:rsidP="00A23F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Lutomierska  48</w:t>
            </w:r>
            <w:r w:rsidR="00EE5B5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95-200</w:t>
            </w:r>
            <w:r w:rsidR="00EE5B59" w:rsidRPr="000608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abianic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B59" w:rsidRDefault="00EE5B59" w:rsidP="00A23FEE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02C81">
              <w:rPr>
                <w:rFonts w:ascii="Tahoma" w:hAnsi="Tahoma" w:cs="Tahoma"/>
                <w:sz w:val="18"/>
                <w:szCs w:val="18"/>
              </w:rPr>
              <w:t>1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02C81">
              <w:rPr>
                <w:rFonts w:ascii="Tahoma" w:hAnsi="Tahoma" w:cs="Tahoma"/>
                <w:sz w:val="18"/>
                <w:szCs w:val="18"/>
              </w:rPr>
              <w:t>58.672,0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02C81">
              <w:rPr>
                <w:rFonts w:ascii="Tahoma" w:hAnsi="Tahoma" w:cs="Tahoma"/>
                <w:sz w:val="18"/>
                <w:szCs w:val="18"/>
              </w:rPr>
              <w:t>54.326,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E5B59" w:rsidRPr="00111085" w:rsidRDefault="00EE5B59" w:rsidP="00A23FE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5B59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59" w:rsidRPr="00131457" w:rsidRDefault="004358CB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>4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5B59" w:rsidRPr="00543265" w:rsidRDefault="00666D3D" w:rsidP="009E303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ruńskie Zakłady Materiałów Opatrunkowych             S.A</w:t>
            </w:r>
          </w:p>
          <w:p w:rsidR="00EE5B59" w:rsidRPr="009E3036" w:rsidRDefault="00666D3D" w:rsidP="009E30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Żółkiewskiego 20/26</w:t>
            </w:r>
            <w:r w:rsidR="00EE5B5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87-100</w:t>
            </w:r>
            <w:r w:rsidR="00EE5B59" w:rsidRPr="000608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Toruń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B59" w:rsidRDefault="00EE5B5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695FF3">
              <w:rPr>
                <w:rFonts w:ascii="Tahoma" w:hAnsi="Tahoma" w:cs="Tahoma"/>
                <w:sz w:val="18"/>
                <w:szCs w:val="18"/>
              </w:rPr>
              <w:t>1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695FF3">
              <w:rPr>
                <w:rFonts w:ascii="Tahoma" w:hAnsi="Tahoma" w:cs="Tahoma"/>
                <w:sz w:val="18"/>
                <w:szCs w:val="18"/>
              </w:rPr>
              <w:t>77.706,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695FF3">
              <w:rPr>
                <w:rFonts w:ascii="Tahoma" w:hAnsi="Tahoma" w:cs="Tahoma"/>
                <w:sz w:val="18"/>
                <w:szCs w:val="18"/>
              </w:rPr>
              <w:t>71.95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E5B59" w:rsidRDefault="00EE5B5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BF2BDE">
              <w:rPr>
                <w:rFonts w:ascii="Tahoma" w:hAnsi="Tahoma" w:cs="Tahoma"/>
                <w:sz w:val="18"/>
                <w:szCs w:val="18"/>
              </w:rPr>
              <w:t>3</w:t>
            </w:r>
            <w:r w:rsidR="004200E7">
              <w:rPr>
                <w:rFonts w:ascii="Tahoma" w:hAnsi="Tahoma" w:cs="Tahoma"/>
                <w:sz w:val="18"/>
                <w:szCs w:val="18"/>
              </w:rPr>
              <w:t xml:space="preserve"> –11.952,36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200E7">
              <w:rPr>
                <w:rFonts w:ascii="Tahoma" w:hAnsi="Tahoma" w:cs="Tahoma"/>
                <w:sz w:val="18"/>
                <w:szCs w:val="18"/>
              </w:rPr>
              <w:t>11.067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E5B59" w:rsidRDefault="00EE5B5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D01D8D">
              <w:rPr>
                <w:rFonts w:ascii="Tahoma" w:hAnsi="Tahoma" w:cs="Tahoma"/>
                <w:sz w:val="18"/>
                <w:szCs w:val="18"/>
              </w:rPr>
              <w:t>4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D01D8D">
              <w:rPr>
                <w:rFonts w:ascii="Tahoma" w:hAnsi="Tahoma" w:cs="Tahoma"/>
                <w:sz w:val="18"/>
                <w:szCs w:val="18"/>
              </w:rPr>
              <w:t>6.588</w:t>
            </w:r>
            <w:r w:rsidR="004F73A8">
              <w:rPr>
                <w:rFonts w:ascii="Tahoma" w:hAnsi="Tahoma" w:cs="Tahoma"/>
                <w:sz w:val="18"/>
                <w:szCs w:val="18"/>
              </w:rPr>
              <w:t>,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D01D8D">
              <w:rPr>
                <w:rFonts w:ascii="Tahoma" w:hAnsi="Tahoma" w:cs="Tahoma"/>
                <w:sz w:val="18"/>
                <w:szCs w:val="18"/>
              </w:rPr>
              <w:t>6.10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E5B59" w:rsidRDefault="00EE5B5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D01D8D">
              <w:rPr>
                <w:rFonts w:ascii="Tahoma" w:hAnsi="Tahoma" w:cs="Tahoma"/>
                <w:sz w:val="18"/>
                <w:szCs w:val="18"/>
              </w:rPr>
              <w:t>5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D01D8D">
              <w:rPr>
                <w:rFonts w:ascii="Tahoma" w:hAnsi="Tahoma" w:cs="Tahoma"/>
                <w:sz w:val="18"/>
                <w:szCs w:val="18"/>
              </w:rPr>
              <w:t>21.012,4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F73A8">
              <w:rPr>
                <w:rFonts w:ascii="Tahoma" w:hAnsi="Tahoma" w:cs="Tahoma"/>
                <w:sz w:val="18"/>
                <w:szCs w:val="18"/>
              </w:rPr>
              <w:t>1</w:t>
            </w:r>
            <w:r w:rsidR="00D01D8D">
              <w:rPr>
                <w:rFonts w:ascii="Tahoma" w:hAnsi="Tahoma" w:cs="Tahoma"/>
                <w:sz w:val="18"/>
                <w:szCs w:val="18"/>
              </w:rPr>
              <w:t>9.456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E1B9C" w:rsidRDefault="003E1B9C" w:rsidP="003E1B9C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3.645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3.375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E1B9C" w:rsidRDefault="003E1B9C" w:rsidP="003E1B9C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E47A17">
              <w:rPr>
                <w:rFonts w:ascii="Tahoma" w:hAnsi="Tahoma" w:cs="Tahoma"/>
                <w:sz w:val="18"/>
                <w:szCs w:val="18"/>
              </w:rPr>
              <w:t>9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E47A17">
              <w:rPr>
                <w:rFonts w:ascii="Tahoma" w:hAnsi="Tahoma" w:cs="Tahoma"/>
                <w:sz w:val="18"/>
                <w:szCs w:val="18"/>
              </w:rPr>
              <w:t>586</w:t>
            </w:r>
            <w:r>
              <w:rPr>
                <w:rFonts w:ascii="Tahoma" w:hAnsi="Tahoma" w:cs="Tahoma"/>
                <w:sz w:val="18"/>
                <w:szCs w:val="18"/>
              </w:rPr>
              <w:t>,4</w:t>
            </w:r>
            <w:r w:rsidR="00E47A17">
              <w:rPr>
                <w:rFonts w:ascii="Tahoma" w:hAnsi="Tahoma" w:cs="Tahoma"/>
                <w:sz w:val="18"/>
                <w:szCs w:val="18"/>
              </w:rPr>
              <w:t>4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E47A17">
              <w:rPr>
                <w:rFonts w:ascii="Tahoma" w:hAnsi="Tahoma" w:cs="Tahoma"/>
                <w:sz w:val="18"/>
                <w:szCs w:val="18"/>
              </w:rPr>
              <w:t>543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C485C" w:rsidRDefault="008C485C" w:rsidP="008C485C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5.997,13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5.552,9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C485C" w:rsidRDefault="008C485C" w:rsidP="008C485C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EB484F">
              <w:rPr>
                <w:rFonts w:ascii="Tahoma" w:hAnsi="Tahoma" w:cs="Tahoma"/>
                <w:sz w:val="18"/>
                <w:szCs w:val="18"/>
              </w:rPr>
              <w:t>11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EB484F">
              <w:rPr>
                <w:rFonts w:ascii="Tahoma" w:hAnsi="Tahoma" w:cs="Tahoma"/>
                <w:sz w:val="18"/>
                <w:szCs w:val="18"/>
              </w:rPr>
              <w:t>3.998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EB484F">
              <w:rPr>
                <w:rFonts w:ascii="Tahoma" w:hAnsi="Tahoma" w:cs="Tahoma"/>
                <w:sz w:val="18"/>
                <w:szCs w:val="18"/>
              </w:rPr>
              <w:t>7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EB484F">
              <w:rPr>
                <w:rFonts w:ascii="Tahoma" w:hAnsi="Tahoma" w:cs="Tahoma"/>
                <w:sz w:val="18"/>
                <w:szCs w:val="18"/>
              </w:rPr>
              <w:t>3.702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C485C" w:rsidRDefault="008C485C" w:rsidP="008C485C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D5FED">
              <w:rPr>
                <w:rFonts w:ascii="Tahoma" w:hAnsi="Tahoma" w:cs="Tahoma"/>
                <w:sz w:val="18"/>
                <w:szCs w:val="18"/>
              </w:rPr>
              <w:t>12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D5FED">
              <w:rPr>
                <w:rFonts w:ascii="Tahoma" w:hAnsi="Tahoma" w:cs="Tahoma"/>
                <w:sz w:val="18"/>
                <w:szCs w:val="18"/>
              </w:rPr>
              <w:t>19.828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FD5FED">
              <w:rPr>
                <w:rFonts w:ascii="Tahoma" w:hAnsi="Tahoma" w:cs="Tahoma"/>
                <w:sz w:val="18"/>
                <w:szCs w:val="18"/>
              </w:rPr>
              <w:t>8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D5FED">
              <w:rPr>
                <w:rFonts w:ascii="Tahoma" w:hAnsi="Tahoma" w:cs="Tahoma"/>
                <w:sz w:val="18"/>
                <w:szCs w:val="18"/>
              </w:rPr>
              <w:t>18.36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C485C" w:rsidRDefault="008C485C" w:rsidP="008C485C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1235F9">
              <w:rPr>
                <w:rFonts w:ascii="Tahoma" w:hAnsi="Tahoma" w:cs="Tahoma"/>
                <w:sz w:val="18"/>
                <w:szCs w:val="18"/>
              </w:rPr>
              <w:t>13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1235F9">
              <w:rPr>
                <w:rFonts w:ascii="Tahoma" w:hAnsi="Tahoma" w:cs="Tahoma"/>
                <w:sz w:val="18"/>
                <w:szCs w:val="18"/>
              </w:rPr>
              <w:t>10.581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1235F9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1235F9">
              <w:rPr>
                <w:rFonts w:ascii="Tahoma" w:hAnsi="Tahoma" w:cs="Tahoma"/>
                <w:sz w:val="18"/>
                <w:szCs w:val="18"/>
              </w:rPr>
              <w:t>9.798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781A2D" w:rsidRDefault="00781A2D" w:rsidP="00781A2D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6.989,2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4.99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E5B59" w:rsidRDefault="00EE5B59"/>
        </w:tc>
      </w:tr>
      <w:tr w:rsidR="00EE5B59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59" w:rsidRPr="00131457" w:rsidRDefault="00F3041B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5B59" w:rsidRPr="00543265" w:rsidRDefault="005F53F7" w:rsidP="00602C1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KAMEX  </w:t>
            </w:r>
            <w:r w:rsidRPr="00543265">
              <w:rPr>
                <w:rFonts w:ascii="Tahoma" w:hAnsi="Tahoma" w:cs="Tahoma"/>
                <w:b/>
                <w:sz w:val="18"/>
                <w:szCs w:val="18"/>
              </w:rPr>
              <w:t>Sp. z o.o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p. K</w:t>
            </w:r>
          </w:p>
          <w:p w:rsidR="00EE5B59" w:rsidRPr="00602C19" w:rsidRDefault="005F53F7" w:rsidP="005F53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Częstochowska 3</w:t>
            </w:r>
            <w:r w:rsidR="00EE5B59" w:rsidRPr="00060837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/52</w:t>
            </w:r>
            <w:r w:rsidR="00EE5B5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93-121</w:t>
            </w:r>
            <w:r w:rsidR="00EE5B59" w:rsidRPr="000608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Łód</w:t>
            </w:r>
            <w:r w:rsidR="00C24748">
              <w:rPr>
                <w:rFonts w:ascii="Tahoma" w:hAnsi="Tahoma" w:cs="Tahoma"/>
                <w:sz w:val="18"/>
                <w:szCs w:val="18"/>
              </w:rPr>
              <w:t>ź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B59" w:rsidRDefault="00EE5B5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455F0A">
              <w:rPr>
                <w:rFonts w:ascii="Tahoma" w:hAnsi="Tahoma" w:cs="Tahoma"/>
                <w:sz w:val="18"/>
                <w:szCs w:val="18"/>
              </w:rPr>
              <w:t>4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55F0A">
              <w:rPr>
                <w:rFonts w:ascii="Tahoma" w:hAnsi="Tahoma" w:cs="Tahoma"/>
                <w:sz w:val="18"/>
                <w:szCs w:val="18"/>
              </w:rPr>
              <w:t>7.009,2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55F0A">
              <w:rPr>
                <w:rFonts w:ascii="Tahoma" w:hAnsi="Tahoma" w:cs="Tahoma"/>
                <w:sz w:val="18"/>
                <w:szCs w:val="18"/>
              </w:rPr>
              <w:t>6.49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E5B59" w:rsidRDefault="00EE5B5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187AA5">
              <w:rPr>
                <w:rFonts w:ascii="Tahoma" w:hAnsi="Tahoma" w:cs="Tahoma"/>
                <w:sz w:val="18"/>
                <w:szCs w:val="18"/>
              </w:rPr>
              <w:t>7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187AA5">
              <w:rPr>
                <w:rFonts w:ascii="Tahoma" w:hAnsi="Tahoma" w:cs="Tahoma"/>
                <w:sz w:val="18"/>
                <w:szCs w:val="18"/>
              </w:rPr>
              <w:t>291,71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187AA5">
              <w:rPr>
                <w:rFonts w:ascii="Tahoma" w:hAnsi="Tahoma" w:cs="Tahoma"/>
                <w:sz w:val="18"/>
                <w:szCs w:val="18"/>
              </w:rPr>
              <w:t>270,1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E5B59" w:rsidRDefault="00EE5B5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92341D">
              <w:rPr>
                <w:rFonts w:ascii="Tahoma" w:hAnsi="Tahoma" w:cs="Tahoma"/>
                <w:sz w:val="18"/>
                <w:szCs w:val="18"/>
              </w:rPr>
              <w:t>13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92341D">
              <w:rPr>
                <w:rFonts w:ascii="Tahoma" w:hAnsi="Tahoma" w:cs="Tahoma"/>
                <w:sz w:val="18"/>
                <w:szCs w:val="18"/>
              </w:rPr>
              <w:t>5.090,04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92341D">
              <w:rPr>
                <w:rFonts w:ascii="Tahoma" w:hAnsi="Tahoma" w:cs="Tahoma"/>
                <w:sz w:val="18"/>
                <w:szCs w:val="18"/>
              </w:rPr>
              <w:t>4.713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E5B59" w:rsidRDefault="00EE5B59"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684FB0">
              <w:rPr>
                <w:rFonts w:ascii="Tahoma" w:hAnsi="Tahoma" w:cs="Tahoma"/>
                <w:sz w:val="18"/>
                <w:szCs w:val="18"/>
              </w:rPr>
              <w:t>14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684FB0">
              <w:rPr>
                <w:rFonts w:ascii="Tahoma" w:hAnsi="Tahoma" w:cs="Tahoma"/>
                <w:sz w:val="18"/>
                <w:szCs w:val="18"/>
              </w:rPr>
              <w:t>8.062,2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684FB0">
              <w:rPr>
                <w:rFonts w:ascii="Tahoma" w:hAnsi="Tahoma" w:cs="Tahoma"/>
                <w:sz w:val="18"/>
                <w:szCs w:val="18"/>
              </w:rPr>
              <w:t>7.465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  <w:r w:rsidR="00594502" w:rsidRPr="004B37BD">
              <w:rPr>
                <w:rFonts w:ascii="Tahoma" w:hAnsi="Tahoma" w:cs="Tahoma"/>
                <w:sz w:val="18"/>
                <w:szCs w:val="18"/>
              </w:rPr>
              <w:t xml:space="preserve"> Pakiet nr </w:t>
            </w:r>
            <w:r w:rsidR="00594502">
              <w:rPr>
                <w:rFonts w:ascii="Tahoma" w:hAnsi="Tahoma" w:cs="Tahoma"/>
                <w:sz w:val="18"/>
                <w:szCs w:val="18"/>
              </w:rPr>
              <w:t>17</w:t>
            </w:r>
            <w:r w:rsidR="00594502"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594502">
              <w:rPr>
                <w:rFonts w:ascii="Tahoma" w:hAnsi="Tahoma" w:cs="Tahoma"/>
                <w:sz w:val="18"/>
                <w:szCs w:val="18"/>
              </w:rPr>
              <w:t>2.154,60</w:t>
            </w:r>
            <w:r w:rsidR="00594502"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594502">
              <w:rPr>
                <w:rFonts w:ascii="Tahoma" w:hAnsi="Tahoma" w:cs="Tahoma"/>
                <w:sz w:val="18"/>
                <w:szCs w:val="18"/>
              </w:rPr>
              <w:t>1.995,00</w:t>
            </w:r>
            <w:r w:rsidR="00594502"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  <w:r w:rsidR="00AC7BB3" w:rsidRPr="004B37BD">
              <w:rPr>
                <w:rFonts w:ascii="Tahoma" w:hAnsi="Tahoma" w:cs="Tahoma"/>
                <w:sz w:val="18"/>
                <w:szCs w:val="18"/>
              </w:rPr>
              <w:t xml:space="preserve"> Pakiet nr </w:t>
            </w:r>
            <w:r w:rsidR="00AC7BB3">
              <w:rPr>
                <w:rFonts w:ascii="Tahoma" w:hAnsi="Tahoma" w:cs="Tahoma"/>
                <w:sz w:val="18"/>
                <w:szCs w:val="18"/>
              </w:rPr>
              <w:t>18</w:t>
            </w:r>
            <w:r w:rsidR="00AC7BB3"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AC7BB3">
              <w:rPr>
                <w:rFonts w:ascii="Tahoma" w:hAnsi="Tahoma" w:cs="Tahoma"/>
                <w:sz w:val="18"/>
                <w:szCs w:val="18"/>
              </w:rPr>
              <w:t>680,40</w:t>
            </w:r>
            <w:r w:rsidR="00AC7BB3"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AC7BB3">
              <w:rPr>
                <w:rFonts w:ascii="Tahoma" w:hAnsi="Tahoma" w:cs="Tahoma"/>
                <w:sz w:val="18"/>
                <w:szCs w:val="18"/>
              </w:rPr>
              <w:t>630,00</w:t>
            </w:r>
            <w:r w:rsidR="00AC7BB3"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  <w:r w:rsidR="00A51453" w:rsidRPr="004B37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1453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="00A51453"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A51453">
              <w:rPr>
                <w:rFonts w:ascii="Tahoma" w:hAnsi="Tahoma" w:cs="Tahoma"/>
                <w:sz w:val="18"/>
                <w:szCs w:val="18"/>
              </w:rPr>
              <w:t>23</w:t>
            </w:r>
            <w:r w:rsidR="00A51453"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A51453">
              <w:rPr>
                <w:rFonts w:ascii="Tahoma" w:hAnsi="Tahoma" w:cs="Tahoma"/>
                <w:sz w:val="18"/>
                <w:szCs w:val="18"/>
              </w:rPr>
              <w:t>387,07</w:t>
            </w:r>
            <w:r w:rsidR="00A51453"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A51453">
              <w:rPr>
                <w:rFonts w:ascii="Tahoma" w:hAnsi="Tahoma" w:cs="Tahoma"/>
                <w:sz w:val="18"/>
                <w:szCs w:val="18"/>
              </w:rPr>
              <w:t>358,40</w:t>
            </w:r>
            <w:r w:rsidR="00A51453"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8F24BD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Default="008F24BD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798E" w:rsidRPr="00543265" w:rsidRDefault="00F7713C" w:rsidP="00E5798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hodack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, A. Misztal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edic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półka Jawna </w:t>
            </w:r>
            <w:r w:rsidR="00E5798E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:rsidR="008F24BD" w:rsidRPr="00543265" w:rsidRDefault="00E5798E" w:rsidP="00E5798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r w:rsidR="00F7713C">
              <w:rPr>
                <w:rFonts w:ascii="Tahoma" w:hAnsi="Tahoma" w:cs="Tahoma"/>
                <w:sz w:val="18"/>
                <w:szCs w:val="18"/>
              </w:rPr>
              <w:t>Przemysło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7713C">
              <w:rPr>
                <w:rFonts w:ascii="Tahoma" w:hAnsi="Tahoma" w:cs="Tahoma"/>
                <w:sz w:val="18"/>
                <w:szCs w:val="18"/>
              </w:rPr>
              <w:t>4a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F7713C">
              <w:rPr>
                <w:rFonts w:ascii="Tahoma" w:hAnsi="Tahoma" w:cs="Tahoma"/>
                <w:sz w:val="18"/>
                <w:szCs w:val="18"/>
              </w:rPr>
              <w:t>59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F7713C">
              <w:rPr>
                <w:rFonts w:ascii="Tahoma" w:hAnsi="Tahoma" w:cs="Tahoma"/>
                <w:sz w:val="18"/>
                <w:szCs w:val="18"/>
              </w:rPr>
              <w:t>300</w:t>
            </w:r>
            <w:r w:rsidRPr="000608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7713C">
              <w:rPr>
                <w:rFonts w:ascii="Tahoma" w:hAnsi="Tahoma" w:cs="Tahoma"/>
                <w:sz w:val="18"/>
                <w:szCs w:val="18"/>
              </w:rPr>
              <w:t>Lublin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98E" w:rsidRDefault="00E5798E" w:rsidP="00E5798E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6.48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6.00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5798E" w:rsidRDefault="00324C49" w:rsidP="00E579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9</w:t>
            </w:r>
            <w:r w:rsidR="00E5798E"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E5798E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37</w:t>
            </w:r>
            <w:r w:rsidR="00E5798E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60</w:t>
            </w:r>
            <w:r w:rsidR="00E5798E"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E5798E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E5798E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E5798E">
              <w:rPr>
                <w:rFonts w:ascii="Tahoma" w:hAnsi="Tahoma" w:cs="Tahoma"/>
                <w:sz w:val="18"/>
                <w:szCs w:val="18"/>
              </w:rPr>
              <w:t>0</w:t>
            </w:r>
            <w:r w:rsidR="00E5798E"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F24BD" w:rsidRPr="004B37BD" w:rsidRDefault="008F24B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4BD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Default="008F24BD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4A53" w:rsidRPr="00543265" w:rsidRDefault="00E54A53" w:rsidP="00E54A5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aul Hartmann Polska Sp. z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o.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:rsidR="008F24BD" w:rsidRPr="00543265" w:rsidRDefault="00E54A53" w:rsidP="00E54A5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Żeromskiego 17, 95-200</w:t>
            </w:r>
            <w:r w:rsidRPr="000608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abianic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CFA" w:rsidRDefault="00163CFA" w:rsidP="00163CFA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946373">
              <w:rPr>
                <w:rFonts w:ascii="Tahoma" w:hAnsi="Tahoma" w:cs="Tahoma"/>
                <w:sz w:val="18"/>
                <w:szCs w:val="18"/>
              </w:rPr>
              <w:t>1 –85.376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946373">
              <w:rPr>
                <w:rFonts w:ascii="Tahoma" w:hAnsi="Tahoma" w:cs="Tahoma"/>
                <w:sz w:val="18"/>
                <w:szCs w:val="18"/>
              </w:rPr>
              <w:t>16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946373">
              <w:rPr>
                <w:rFonts w:ascii="Tahoma" w:hAnsi="Tahoma" w:cs="Tahoma"/>
                <w:sz w:val="18"/>
                <w:szCs w:val="18"/>
              </w:rPr>
              <w:t>79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946373">
              <w:rPr>
                <w:rFonts w:ascii="Tahoma" w:hAnsi="Tahoma" w:cs="Tahoma"/>
                <w:sz w:val="18"/>
                <w:szCs w:val="18"/>
              </w:rPr>
              <w:t>052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63CFA" w:rsidRDefault="00163CFA" w:rsidP="00163CFA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C0381">
              <w:rPr>
                <w:rFonts w:ascii="Tahoma" w:hAnsi="Tahoma" w:cs="Tahoma"/>
                <w:sz w:val="18"/>
                <w:szCs w:val="18"/>
              </w:rPr>
              <w:t>3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C0381">
              <w:rPr>
                <w:rFonts w:ascii="Tahoma" w:hAnsi="Tahoma" w:cs="Tahoma"/>
                <w:sz w:val="18"/>
                <w:szCs w:val="18"/>
              </w:rPr>
              <w:t>12.943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FC0381">
              <w:rPr>
                <w:rFonts w:ascii="Tahoma" w:hAnsi="Tahoma" w:cs="Tahoma"/>
                <w:sz w:val="18"/>
                <w:szCs w:val="18"/>
              </w:rPr>
              <w:t>8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C0381">
              <w:rPr>
                <w:rFonts w:ascii="Tahoma" w:hAnsi="Tahoma" w:cs="Tahoma"/>
                <w:sz w:val="18"/>
                <w:szCs w:val="18"/>
              </w:rPr>
              <w:t>11.985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FC0381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63CFA" w:rsidRDefault="00163CFA" w:rsidP="00163CFA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A55F89">
              <w:rPr>
                <w:rFonts w:ascii="Tahoma" w:hAnsi="Tahoma" w:cs="Tahoma"/>
                <w:sz w:val="18"/>
                <w:szCs w:val="18"/>
              </w:rPr>
              <w:t>6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A55F89">
              <w:rPr>
                <w:rFonts w:ascii="Tahoma" w:hAnsi="Tahoma" w:cs="Tahoma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A55F89">
              <w:rPr>
                <w:rFonts w:ascii="Tahoma" w:hAnsi="Tahoma" w:cs="Tahoma"/>
                <w:sz w:val="18"/>
                <w:szCs w:val="18"/>
              </w:rPr>
              <w:t>933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A55F89">
              <w:rPr>
                <w:rFonts w:ascii="Tahoma" w:hAnsi="Tahoma" w:cs="Tahoma"/>
                <w:sz w:val="18"/>
                <w:szCs w:val="18"/>
              </w:rPr>
              <w:t>7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A55F89">
              <w:rPr>
                <w:rFonts w:ascii="Tahoma" w:hAnsi="Tahoma" w:cs="Tahoma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A55F89">
              <w:rPr>
                <w:rFonts w:ascii="Tahoma" w:hAnsi="Tahoma" w:cs="Tahoma"/>
                <w:sz w:val="18"/>
                <w:szCs w:val="18"/>
              </w:rPr>
              <w:t>123,8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F24BD" w:rsidRPr="004B37BD" w:rsidRDefault="00163CFA" w:rsidP="00163CFA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B68BE">
              <w:rPr>
                <w:rFonts w:ascii="Tahoma" w:hAnsi="Tahoma" w:cs="Tahoma"/>
                <w:sz w:val="18"/>
                <w:szCs w:val="18"/>
              </w:rPr>
              <w:t>9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B68BE">
              <w:rPr>
                <w:rFonts w:ascii="Tahoma" w:hAnsi="Tahoma" w:cs="Tahoma"/>
                <w:sz w:val="18"/>
                <w:szCs w:val="18"/>
              </w:rPr>
              <w:t>787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FB68BE">
              <w:rPr>
                <w:rFonts w:ascii="Tahoma" w:hAnsi="Tahoma" w:cs="Tahoma"/>
                <w:sz w:val="18"/>
                <w:szCs w:val="18"/>
              </w:rPr>
              <w:t>32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B68BE">
              <w:rPr>
                <w:rFonts w:ascii="Tahoma" w:hAnsi="Tahoma" w:cs="Tahoma"/>
                <w:sz w:val="18"/>
                <w:szCs w:val="18"/>
              </w:rPr>
              <w:t>729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  <w:r w:rsidR="00FB68BE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Pakiet nr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7F194B">
              <w:rPr>
                <w:rFonts w:ascii="Tahoma" w:hAnsi="Tahoma" w:cs="Tahoma"/>
                <w:sz w:val="18"/>
                <w:szCs w:val="18"/>
              </w:rPr>
              <w:t>2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7F194B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7F194B">
              <w:rPr>
                <w:rFonts w:ascii="Tahoma" w:hAnsi="Tahoma" w:cs="Tahoma"/>
                <w:sz w:val="18"/>
                <w:szCs w:val="18"/>
              </w:rPr>
              <w:t>902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7F194B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7F194B">
              <w:rPr>
                <w:rFonts w:ascii="Tahoma" w:hAnsi="Tahoma" w:cs="Tahoma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7F194B">
              <w:rPr>
                <w:rFonts w:ascii="Tahoma" w:hAnsi="Tahoma" w:cs="Tahoma"/>
                <w:sz w:val="18"/>
                <w:szCs w:val="18"/>
              </w:rPr>
              <w:t>28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 Pakiet nr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D6DE2">
              <w:rPr>
                <w:rFonts w:ascii="Tahoma" w:hAnsi="Tahoma" w:cs="Tahoma"/>
                <w:sz w:val="18"/>
                <w:szCs w:val="18"/>
              </w:rPr>
              <w:t>3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3D6DE2">
              <w:rPr>
                <w:rFonts w:ascii="Tahoma" w:hAnsi="Tahoma" w:cs="Tahoma"/>
                <w:sz w:val="18"/>
                <w:szCs w:val="18"/>
              </w:rPr>
              <w:t>17.595,36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3D6DE2">
              <w:rPr>
                <w:rFonts w:ascii="Tahoma" w:hAnsi="Tahoma" w:cs="Tahoma"/>
                <w:sz w:val="18"/>
                <w:szCs w:val="18"/>
              </w:rPr>
              <w:t>16.292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99478A"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99478A">
              <w:rPr>
                <w:rFonts w:ascii="Tahoma" w:hAnsi="Tahoma" w:cs="Tahoma"/>
                <w:sz w:val="18"/>
                <w:szCs w:val="18"/>
              </w:rPr>
              <w:t>13.386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99478A">
              <w:rPr>
                <w:rFonts w:ascii="Tahoma" w:hAnsi="Tahoma" w:cs="Tahoma"/>
                <w:sz w:val="18"/>
                <w:szCs w:val="18"/>
              </w:rPr>
              <w:t>71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99478A">
              <w:rPr>
                <w:rFonts w:ascii="Tahoma" w:hAnsi="Tahoma" w:cs="Tahoma"/>
                <w:sz w:val="18"/>
                <w:szCs w:val="18"/>
              </w:rPr>
              <w:t>12.395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99478A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  <w:r w:rsidR="0032372A" w:rsidRPr="004B37BD">
              <w:rPr>
                <w:rFonts w:ascii="Tahoma" w:hAnsi="Tahoma" w:cs="Tahoma"/>
                <w:sz w:val="18"/>
                <w:szCs w:val="18"/>
              </w:rPr>
              <w:t xml:space="preserve"> Pakiet nr </w:t>
            </w:r>
            <w:r w:rsidR="0032372A">
              <w:rPr>
                <w:rFonts w:ascii="Tahoma" w:hAnsi="Tahoma" w:cs="Tahoma"/>
                <w:sz w:val="18"/>
                <w:szCs w:val="18"/>
              </w:rPr>
              <w:t>2</w:t>
            </w:r>
            <w:r w:rsidR="00DE70B9">
              <w:rPr>
                <w:rFonts w:ascii="Tahoma" w:hAnsi="Tahoma" w:cs="Tahoma"/>
                <w:sz w:val="18"/>
                <w:szCs w:val="18"/>
              </w:rPr>
              <w:t>4</w:t>
            </w:r>
            <w:r w:rsidR="0032372A"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32372A">
              <w:rPr>
                <w:rFonts w:ascii="Tahoma" w:hAnsi="Tahoma" w:cs="Tahoma"/>
                <w:sz w:val="18"/>
                <w:szCs w:val="18"/>
              </w:rPr>
              <w:t>3.619,08</w:t>
            </w:r>
            <w:r w:rsidR="0032372A"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32372A">
              <w:rPr>
                <w:rFonts w:ascii="Tahoma" w:hAnsi="Tahoma" w:cs="Tahoma"/>
                <w:sz w:val="18"/>
                <w:szCs w:val="18"/>
              </w:rPr>
              <w:t>3.351,00</w:t>
            </w:r>
            <w:r w:rsidR="0032372A" w:rsidRPr="004B37BD">
              <w:rPr>
                <w:rFonts w:ascii="Tahoma" w:hAnsi="Tahoma" w:cs="Tahoma"/>
                <w:sz w:val="18"/>
                <w:szCs w:val="18"/>
              </w:rPr>
              <w:t xml:space="preserve"> zł netto</w:t>
            </w:r>
          </w:p>
        </w:tc>
      </w:tr>
      <w:tr w:rsidR="008F24BD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Default="008F24BD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8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268CC" w:rsidRPr="00543265" w:rsidRDefault="000268CC" w:rsidP="000268C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lakpol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Sp. z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o.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:rsidR="008F24BD" w:rsidRPr="00543265" w:rsidRDefault="000268CC" w:rsidP="000268C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Śniadeckich 9, 42-200</w:t>
            </w:r>
            <w:r w:rsidRPr="000608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zęstocho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62" w:rsidRDefault="00AA3D62" w:rsidP="00AA3D62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7377CD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5.</w:t>
            </w:r>
            <w:r w:rsidR="007377CD">
              <w:rPr>
                <w:rFonts w:ascii="Tahoma" w:hAnsi="Tahoma" w:cs="Tahoma"/>
                <w:sz w:val="18"/>
                <w:szCs w:val="18"/>
              </w:rPr>
              <w:t>638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433F0E">
              <w:rPr>
                <w:rFonts w:ascii="Tahoma" w:hAnsi="Tahoma" w:cs="Tahoma"/>
                <w:sz w:val="18"/>
                <w:szCs w:val="18"/>
              </w:rPr>
              <w:t>6</w:t>
            </w:r>
            <w:r w:rsidR="007377CD">
              <w:rPr>
                <w:rFonts w:ascii="Tahoma" w:hAnsi="Tahoma" w:cs="Tahoma"/>
                <w:sz w:val="18"/>
                <w:szCs w:val="18"/>
              </w:rPr>
              <w:t>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7377CD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7377CD">
              <w:rPr>
                <w:rFonts w:ascii="Tahoma" w:hAnsi="Tahoma" w:cs="Tahoma"/>
                <w:sz w:val="18"/>
                <w:szCs w:val="18"/>
              </w:rPr>
              <w:t>221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A3D62" w:rsidRDefault="00AA3D62" w:rsidP="00AA3D62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425B37">
              <w:rPr>
                <w:rFonts w:ascii="Tahoma" w:hAnsi="Tahoma" w:cs="Tahoma"/>
                <w:sz w:val="18"/>
                <w:szCs w:val="18"/>
              </w:rPr>
              <w:t>11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25B37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425B37">
              <w:rPr>
                <w:rFonts w:ascii="Tahoma" w:hAnsi="Tahoma" w:cs="Tahoma"/>
                <w:sz w:val="18"/>
                <w:szCs w:val="18"/>
              </w:rPr>
              <w:t>294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425B37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25B37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425B37">
              <w:rPr>
                <w:rFonts w:ascii="Tahoma" w:hAnsi="Tahoma" w:cs="Tahoma"/>
                <w:sz w:val="18"/>
                <w:szCs w:val="18"/>
              </w:rPr>
              <w:t>05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A3D62" w:rsidRDefault="00AA3D62" w:rsidP="00AA3D62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4741A2">
              <w:rPr>
                <w:rFonts w:ascii="Tahoma" w:hAnsi="Tahoma" w:cs="Tahoma"/>
                <w:sz w:val="18"/>
                <w:szCs w:val="18"/>
              </w:rPr>
              <w:t>25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741A2">
              <w:rPr>
                <w:rFonts w:ascii="Tahoma" w:hAnsi="Tahoma" w:cs="Tahoma"/>
                <w:sz w:val="18"/>
                <w:szCs w:val="18"/>
              </w:rPr>
              <w:t>23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4741A2">
              <w:rPr>
                <w:rFonts w:ascii="Tahoma" w:hAnsi="Tahoma" w:cs="Tahoma"/>
                <w:sz w:val="18"/>
                <w:szCs w:val="18"/>
              </w:rPr>
              <w:t>224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4741A2">
              <w:rPr>
                <w:rFonts w:ascii="Tahoma" w:hAnsi="Tahoma" w:cs="Tahoma"/>
                <w:sz w:val="18"/>
                <w:szCs w:val="18"/>
              </w:rPr>
              <w:t>32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741A2">
              <w:rPr>
                <w:rFonts w:ascii="Tahoma" w:hAnsi="Tahoma" w:cs="Tahoma"/>
                <w:sz w:val="18"/>
                <w:szCs w:val="18"/>
              </w:rPr>
              <w:t>21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4741A2">
              <w:rPr>
                <w:rFonts w:ascii="Tahoma" w:hAnsi="Tahoma" w:cs="Tahoma"/>
                <w:sz w:val="18"/>
                <w:szCs w:val="18"/>
              </w:rPr>
              <w:t>504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4741A2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F24BD" w:rsidRPr="004B37BD" w:rsidRDefault="008F24B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4BD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Default="008F24BD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9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D46E9" w:rsidRPr="00543265" w:rsidRDefault="005D46E9" w:rsidP="005D46E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LMIL  Sp. z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o.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ka</w:t>
            </w:r>
            <w:proofErr w:type="spellEnd"/>
          </w:p>
          <w:p w:rsidR="008F24BD" w:rsidRPr="00543265" w:rsidRDefault="005D46E9" w:rsidP="005D46E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rzemysłowa 8B, 85-758</w:t>
            </w:r>
            <w:r w:rsidRPr="000608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Bydgoszcz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952" w:rsidRDefault="00227952" w:rsidP="00227952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3 –9.583,27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8.873,4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F24BD" w:rsidRPr="004B37BD" w:rsidRDefault="008F24B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4BD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Default="008F24BD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0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74996" w:rsidRPr="00543265" w:rsidRDefault="00367E6D" w:rsidP="0017499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RYS International Group</w:t>
            </w:r>
            <w:r w:rsidR="00174996">
              <w:rPr>
                <w:rFonts w:ascii="Tahoma" w:hAnsi="Tahoma" w:cs="Tahoma"/>
                <w:b/>
                <w:sz w:val="18"/>
                <w:szCs w:val="18"/>
              </w:rPr>
              <w:t xml:space="preserve"> Sp. z </w:t>
            </w:r>
            <w:proofErr w:type="spellStart"/>
            <w:r w:rsidR="00174996">
              <w:rPr>
                <w:rFonts w:ascii="Tahoma" w:hAnsi="Tahoma" w:cs="Tahoma"/>
                <w:b/>
                <w:sz w:val="18"/>
                <w:szCs w:val="18"/>
              </w:rPr>
              <w:t>o.o</w:t>
            </w:r>
            <w:proofErr w:type="spellEnd"/>
            <w:r w:rsidR="0017499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p. k.</w:t>
            </w:r>
          </w:p>
          <w:p w:rsidR="008F24BD" w:rsidRPr="00543265" w:rsidRDefault="00174996" w:rsidP="0017499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</w:t>
            </w:r>
            <w:r w:rsidR="00367E6D">
              <w:rPr>
                <w:rFonts w:ascii="Tahoma" w:hAnsi="Tahoma" w:cs="Tahoma"/>
                <w:sz w:val="18"/>
                <w:szCs w:val="18"/>
              </w:rPr>
              <w:t>od Borem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7E6D">
              <w:rPr>
                <w:rFonts w:ascii="Tahoma" w:hAnsi="Tahoma" w:cs="Tahoma"/>
                <w:sz w:val="18"/>
                <w:szCs w:val="18"/>
              </w:rPr>
              <w:t>18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367E6D">
              <w:rPr>
                <w:rFonts w:ascii="Tahoma" w:hAnsi="Tahoma" w:cs="Tahoma"/>
                <w:sz w:val="18"/>
                <w:szCs w:val="18"/>
              </w:rPr>
              <w:t>41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367E6D">
              <w:rPr>
                <w:rFonts w:ascii="Tahoma" w:hAnsi="Tahoma" w:cs="Tahoma"/>
                <w:sz w:val="18"/>
                <w:szCs w:val="18"/>
              </w:rPr>
              <w:t>808</w:t>
            </w:r>
            <w:r w:rsidRPr="000608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7E6D">
              <w:rPr>
                <w:rFonts w:ascii="Tahoma" w:hAnsi="Tahoma" w:cs="Tahoma"/>
                <w:sz w:val="18"/>
                <w:szCs w:val="18"/>
              </w:rPr>
              <w:t>Zabrz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4B1" w:rsidRDefault="00A514B1" w:rsidP="00A514B1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1 –</w:t>
            </w:r>
            <w:r w:rsidR="00AE19A6">
              <w:rPr>
                <w:rFonts w:ascii="Tahoma" w:hAnsi="Tahoma" w:cs="Tahoma"/>
                <w:sz w:val="18"/>
                <w:szCs w:val="18"/>
              </w:rPr>
              <w:t>55</w:t>
            </w:r>
            <w:r>
              <w:rPr>
                <w:rFonts w:ascii="Tahoma" w:hAnsi="Tahoma" w:cs="Tahoma"/>
                <w:sz w:val="18"/>
                <w:szCs w:val="18"/>
              </w:rPr>
              <w:t>.3</w:t>
            </w:r>
            <w:r w:rsidR="00AE19A6">
              <w:rPr>
                <w:rFonts w:ascii="Tahoma" w:hAnsi="Tahoma" w:cs="Tahoma"/>
                <w:sz w:val="18"/>
                <w:szCs w:val="18"/>
              </w:rPr>
              <w:t>24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AE19A6">
              <w:rPr>
                <w:rFonts w:ascii="Tahoma" w:hAnsi="Tahoma" w:cs="Tahoma"/>
                <w:sz w:val="18"/>
                <w:szCs w:val="18"/>
              </w:rPr>
              <w:t>0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AE19A6">
              <w:rPr>
                <w:rFonts w:ascii="Tahoma" w:hAnsi="Tahoma" w:cs="Tahoma"/>
                <w:sz w:val="18"/>
                <w:szCs w:val="18"/>
              </w:rPr>
              <w:t>51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AE19A6">
              <w:rPr>
                <w:rFonts w:ascii="Tahoma" w:hAnsi="Tahoma" w:cs="Tahoma"/>
                <w:sz w:val="18"/>
                <w:szCs w:val="18"/>
              </w:rPr>
              <w:t>226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514B1" w:rsidRDefault="00A514B1" w:rsidP="00A514B1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0F7A1C">
              <w:rPr>
                <w:rFonts w:ascii="Tahoma" w:hAnsi="Tahoma" w:cs="Tahoma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0F7A1C">
              <w:rPr>
                <w:rFonts w:ascii="Tahoma" w:hAnsi="Tahoma" w:cs="Tahoma"/>
                <w:sz w:val="18"/>
                <w:szCs w:val="18"/>
              </w:rPr>
              <w:t>543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0F7A1C">
              <w:rPr>
                <w:rFonts w:ascii="Tahoma" w:hAnsi="Tahoma" w:cs="Tahoma"/>
                <w:sz w:val="18"/>
                <w:szCs w:val="18"/>
              </w:rPr>
              <w:t>74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0F7A1C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0F7A1C">
              <w:rPr>
                <w:rFonts w:ascii="Tahoma" w:hAnsi="Tahoma" w:cs="Tahoma"/>
                <w:sz w:val="18"/>
                <w:szCs w:val="18"/>
              </w:rPr>
              <w:t>836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0F7A1C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514B1" w:rsidRDefault="00A514B1" w:rsidP="00A514B1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481626">
              <w:rPr>
                <w:rFonts w:ascii="Tahoma" w:hAnsi="Tahoma" w:cs="Tahoma"/>
                <w:sz w:val="18"/>
                <w:szCs w:val="18"/>
              </w:rPr>
              <w:t>4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81626">
              <w:rPr>
                <w:rFonts w:ascii="Tahoma" w:hAnsi="Tahoma" w:cs="Tahoma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481626">
              <w:rPr>
                <w:rFonts w:ascii="Tahoma" w:hAnsi="Tahoma" w:cs="Tahoma"/>
                <w:sz w:val="18"/>
                <w:szCs w:val="18"/>
              </w:rPr>
              <w:t>585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481626">
              <w:rPr>
                <w:rFonts w:ascii="Tahoma" w:hAnsi="Tahoma" w:cs="Tahoma"/>
                <w:sz w:val="18"/>
                <w:szCs w:val="18"/>
              </w:rPr>
              <w:t>84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81626">
              <w:rPr>
                <w:rFonts w:ascii="Tahoma" w:hAnsi="Tahoma" w:cs="Tahoma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481626">
              <w:rPr>
                <w:rFonts w:ascii="Tahoma" w:hAnsi="Tahoma" w:cs="Tahoma"/>
                <w:sz w:val="18"/>
                <w:szCs w:val="18"/>
              </w:rPr>
              <w:t>098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481626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F24BD" w:rsidRPr="004B37BD" w:rsidRDefault="00A514B1" w:rsidP="004153A1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7C3708">
              <w:rPr>
                <w:rFonts w:ascii="Tahoma" w:hAnsi="Tahoma" w:cs="Tahoma"/>
                <w:sz w:val="18"/>
                <w:szCs w:val="18"/>
              </w:rPr>
              <w:t>6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7C3708">
              <w:rPr>
                <w:rFonts w:ascii="Tahoma" w:hAnsi="Tahoma" w:cs="Tahoma"/>
                <w:sz w:val="18"/>
                <w:szCs w:val="18"/>
              </w:rPr>
              <w:t>10.958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7C3708">
              <w:rPr>
                <w:rFonts w:ascii="Tahoma" w:hAnsi="Tahoma" w:cs="Tahoma"/>
                <w:sz w:val="18"/>
                <w:szCs w:val="18"/>
              </w:rPr>
              <w:t>22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7C3708">
              <w:rPr>
                <w:rFonts w:ascii="Tahoma" w:hAnsi="Tahoma" w:cs="Tahoma"/>
                <w:sz w:val="18"/>
                <w:szCs w:val="18"/>
              </w:rPr>
              <w:t>10.146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Pakiet nr </w:t>
            </w:r>
            <w:r w:rsidR="00CA13A7">
              <w:rPr>
                <w:rFonts w:ascii="Tahoma" w:hAnsi="Tahoma" w:cs="Tahoma"/>
                <w:sz w:val="18"/>
                <w:szCs w:val="18"/>
              </w:rPr>
              <w:t>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CA13A7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CA13A7">
              <w:rPr>
                <w:rFonts w:ascii="Tahoma" w:hAnsi="Tahoma" w:cs="Tahoma"/>
                <w:sz w:val="18"/>
                <w:szCs w:val="18"/>
              </w:rPr>
              <w:t>378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CA13A7">
              <w:rPr>
                <w:rFonts w:ascii="Tahoma" w:hAnsi="Tahoma" w:cs="Tahoma"/>
                <w:sz w:val="18"/>
                <w:szCs w:val="18"/>
              </w:rPr>
              <w:t>24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CA13A7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CA13A7">
              <w:rPr>
                <w:rFonts w:ascii="Tahoma" w:hAnsi="Tahoma" w:cs="Tahoma"/>
                <w:sz w:val="18"/>
                <w:szCs w:val="18"/>
              </w:rPr>
              <w:t>128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 Pakiet nr </w:t>
            </w:r>
            <w:r>
              <w:rPr>
                <w:rFonts w:ascii="Tahoma" w:hAnsi="Tahoma" w:cs="Tahoma"/>
                <w:sz w:val="18"/>
                <w:szCs w:val="18"/>
              </w:rPr>
              <w:t>13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B04EDA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B04EDA">
              <w:rPr>
                <w:rFonts w:ascii="Tahoma" w:hAnsi="Tahoma" w:cs="Tahoma"/>
                <w:sz w:val="18"/>
                <w:szCs w:val="18"/>
              </w:rPr>
              <w:t>142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B04EDA">
              <w:rPr>
                <w:rFonts w:ascii="Tahoma" w:hAnsi="Tahoma" w:cs="Tahoma"/>
                <w:sz w:val="18"/>
                <w:szCs w:val="18"/>
              </w:rPr>
              <w:t>5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B04EDA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B04EDA">
              <w:rPr>
                <w:rFonts w:ascii="Tahoma" w:hAnsi="Tahoma" w:cs="Tahoma"/>
                <w:sz w:val="18"/>
                <w:szCs w:val="18"/>
              </w:rPr>
              <w:t>761,57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4153A1">
              <w:rPr>
                <w:rFonts w:ascii="Tahoma" w:hAnsi="Tahoma" w:cs="Tahoma"/>
                <w:sz w:val="18"/>
                <w:szCs w:val="18"/>
              </w:rPr>
              <w:t>1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153A1">
              <w:rPr>
                <w:rFonts w:ascii="Tahoma" w:hAnsi="Tahoma" w:cs="Tahoma"/>
                <w:sz w:val="18"/>
                <w:szCs w:val="18"/>
              </w:rPr>
              <w:t>427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4153A1">
              <w:rPr>
                <w:rFonts w:ascii="Tahoma" w:hAnsi="Tahoma" w:cs="Tahoma"/>
                <w:sz w:val="18"/>
                <w:szCs w:val="18"/>
              </w:rPr>
              <w:t>6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39</w:t>
            </w:r>
            <w:r w:rsidR="004153A1">
              <w:rPr>
                <w:rFonts w:ascii="Tahoma" w:hAnsi="Tahoma" w:cs="Tahoma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4153A1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 </w:t>
            </w:r>
          </w:p>
        </w:tc>
      </w:tr>
      <w:tr w:rsidR="008F24BD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Default="008F24BD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1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761C" w:rsidRPr="00543265" w:rsidRDefault="00F0761C" w:rsidP="00F0761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ATIST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edical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olska Sp. z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o.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:rsidR="008F24BD" w:rsidRPr="00543265" w:rsidRDefault="00F0761C" w:rsidP="00F0761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Kolista 25, 40-486 Katowic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61C" w:rsidRDefault="00F0761C" w:rsidP="00F0761C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13 –13.433,04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2.438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F24BD" w:rsidRPr="004B37BD" w:rsidRDefault="008F24B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24BD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Default="008F24BD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2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2AC0" w:rsidRPr="00543265" w:rsidRDefault="002D2AC0" w:rsidP="002D2AC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 M Poland Sp. z o. o</w:t>
            </w:r>
          </w:p>
          <w:p w:rsidR="008F24BD" w:rsidRPr="00543265" w:rsidRDefault="002D2AC0" w:rsidP="002D2AC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l. Al. Katowicka </w:t>
            </w:r>
            <w:r w:rsidRPr="00F77659">
              <w:rPr>
                <w:rFonts w:ascii="Tahoma" w:hAnsi="Tahoma" w:cs="Tahoma"/>
                <w:sz w:val="18"/>
                <w:szCs w:val="18"/>
              </w:rPr>
              <w:t>11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Pr="00F7765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Kajetany, 05-830</w:t>
            </w:r>
            <w:r w:rsidRPr="00F77659">
              <w:rPr>
                <w:rFonts w:ascii="Tahoma" w:hAnsi="Tahoma" w:cs="Tahoma"/>
                <w:sz w:val="18"/>
                <w:szCs w:val="18"/>
              </w:rPr>
              <w:t xml:space="preserve"> N</w:t>
            </w:r>
            <w:r>
              <w:rPr>
                <w:rFonts w:ascii="Tahoma" w:hAnsi="Tahoma" w:cs="Tahoma"/>
                <w:sz w:val="18"/>
                <w:szCs w:val="18"/>
              </w:rPr>
              <w:t>adarzyn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EDC" w:rsidRDefault="001C3EDC" w:rsidP="001C3EDC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15 –24.246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BF237F">
              <w:rPr>
                <w:rFonts w:ascii="Tahoma" w:hAnsi="Tahoma" w:cs="Tahoma"/>
                <w:sz w:val="18"/>
                <w:szCs w:val="18"/>
              </w:rPr>
              <w:t>22</w:t>
            </w:r>
            <w:r>
              <w:rPr>
                <w:rFonts w:ascii="Tahoma" w:hAnsi="Tahoma" w:cs="Tahoma"/>
                <w:sz w:val="18"/>
                <w:szCs w:val="18"/>
              </w:rPr>
              <w:t>.4</w:t>
            </w:r>
            <w:r w:rsidR="00BF237F">
              <w:rPr>
                <w:rFonts w:ascii="Tahoma" w:hAnsi="Tahoma" w:cs="Tahoma"/>
                <w:sz w:val="18"/>
                <w:szCs w:val="18"/>
              </w:rPr>
              <w:t>5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F24BD" w:rsidRPr="004B37BD" w:rsidRDefault="002D2A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miana do oferty.</w:t>
            </w: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EB2BAE">
      <w:footerReference w:type="default" r:id="rId8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EE" w:rsidRDefault="00A23FEE" w:rsidP="00140A34">
      <w:r>
        <w:separator/>
      </w:r>
    </w:p>
  </w:endnote>
  <w:endnote w:type="continuationSeparator" w:id="0">
    <w:p w:rsidR="00A23FEE" w:rsidRDefault="00A23FE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A23FEE" w:rsidRDefault="00D45694">
        <w:pPr>
          <w:pStyle w:val="Stopka"/>
          <w:jc w:val="right"/>
        </w:pPr>
        <w:fldSimple w:instr=" PAGE   \* MERGEFORMAT ">
          <w:r w:rsidR="004E718F">
            <w:rPr>
              <w:noProof/>
            </w:rPr>
            <w:t>1</w:t>
          </w:r>
        </w:fldSimple>
      </w:p>
    </w:sdtContent>
  </w:sdt>
  <w:p w:rsidR="00A23FEE" w:rsidRDefault="00A23F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EE" w:rsidRDefault="00A23FEE" w:rsidP="00140A34">
      <w:r>
        <w:separator/>
      </w:r>
    </w:p>
  </w:footnote>
  <w:footnote w:type="continuationSeparator" w:id="0">
    <w:p w:rsidR="00A23FEE" w:rsidRDefault="00A23FE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4E45"/>
    <w:rsid w:val="00005E12"/>
    <w:rsid w:val="00020D39"/>
    <w:rsid w:val="000237A1"/>
    <w:rsid w:val="00023C45"/>
    <w:rsid w:val="00023FA0"/>
    <w:rsid w:val="00024524"/>
    <w:rsid w:val="00024C9F"/>
    <w:rsid w:val="000268CC"/>
    <w:rsid w:val="0002740C"/>
    <w:rsid w:val="00044930"/>
    <w:rsid w:val="000512AF"/>
    <w:rsid w:val="00051CE1"/>
    <w:rsid w:val="00053017"/>
    <w:rsid w:val="0005318C"/>
    <w:rsid w:val="00061711"/>
    <w:rsid w:val="0006268F"/>
    <w:rsid w:val="00065458"/>
    <w:rsid w:val="00072C8A"/>
    <w:rsid w:val="00074F6B"/>
    <w:rsid w:val="00084912"/>
    <w:rsid w:val="000917AF"/>
    <w:rsid w:val="000928BB"/>
    <w:rsid w:val="0009390F"/>
    <w:rsid w:val="000A0068"/>
    <w:rsid w:val="000A094E"/>
    <w:rsid w:val="000B17D9"/>
    <w:rsid w:val="000B3B92"/>
    <w:rsid w:val="000B61F0"/>
    <w:rsid w:val="000B70C4"/>
    <w:rsid w:val="000C5C5F"/>
    <w:rsid w:val="000C7FBE"/>
    <w:rsid w:val="000D4B70"/>
    <w:rsid w:val="000D58A6"/>
    <w:rsid w:val="000D7996"/>
    <w:rsid w:val="000E3722"/>
    <w:rsid w:val="000E38F2"/>
    <w:rsid w:val="000E3D25"/>
    <w:rsid w:val="000E3F55"/>
    <w:rsid w:val="000F3F3A"/>
    <w:rsid w:val="000F52EB"/>
    <w:rsid w:val="000F5570"/>
    <w:rsid w:val="000F7A1C"/>
    <w:rsid w:val="00100883"/>
    <w:rsid w:val="0011093B"/>
    <w:rsid w:val="00111085"/>
    <w:rsid w:val="00123104"/>
    <w:rsid w:val="001232F3"/>
    <w:rsid w:val="001235F9"/>
    <w:rsid w:val="00131457"/>
    <w:rsid w:val="00131561"/>
    <w:rsid w:val="001327E4"/>
    <w:rsid w:val="00137F2B"/>
    <w:rsid w:val="00140A34"/>
    <w:rsid w:val="0014409E"/>
    <w:rsid w:val="001449BE"/>
    <w:rsid w:val="00154A56"/>
    <w:rsid w:val="00160299"/>
    <w:rsid w:val="0016096C"/>
    <w:rsid w:val="0016145D"/>
    <w:rsid w:val="0016261C"/>
    <w:rsid w:val="00163CFA"/>
    <w:rsid w:val="00163F5B"/>
    <w:rsid w:val="00174996"/>
    <w:rsid w:val="001760A1"/>
    <w:rsid w:val="001812F8"/>
    <w:rsid w:val="0018582A"/>
    <w:rsid w:val="00187AA5"/>
    <w:rsid w:val="001929A6"/>
    <w:rsid w:val="001A0356"/>
    <w:rsid w:val="001A1146"/>
    <w:rsid w:val="001A14D1"/>
    <w:rsid w:val="001A5F72"/>
    <w:rsid w:val="001A64F2"/>
    <w:rsid w:val="001B1A4D"/>
    <w:rsid w:val="001C03C9"/>
    <w:rsid w:val="001C3856"/>
    <w:rsid w:val="001C3EDC"/>
    <w:rsid w:val="001C5175"/>
    <w:rsid w:val="001C6844"/>
    <w:rsid w:val="001C6D2E"/>
    <w:rsid w:val="001C7615"/>
    <w:rsid w:val="001D3230"/>
    <w:rsid w:val="001D49F5"/>
    <w:rsid w:val="001E1C43"/>
    <w:rsid w:val="001E3019"/>
    <w:rsid w:val="001E4A02"/>
    <w:rsid w:val="001E60B2"/>
    <w:rsid w:val="001E6CE4"/>
    <w:rsid w:val="0020176B"/>
    <w:rsid w:val="00203432"/>
    <w:rsid w:val="00204FED"/>
    <w:rsid w:val="00205957"/>
    <w:rsid w:val="002109DA"/>
    <w:rsid w:val="002130EA"/>
    <w:rsid w:val="002138AD"/>
    <w:rsid w:val="002262EC"/>
    <w:rsid w:val="00227952"/>
    <w:rsid w:val="00227F31"/>
    <w:rsid w:val="00230A4A"/>
    <w:rsid w:val="0023552B"/>
    <w:rsid w:val="00243429"/>
    <w:rsid w:val="00245A1C"/>
    <w:rsid w:val="002505EA"/>
    <w:rsid w:val="002540AB"/>
    <w:rsid w:val="00266BA2"/>
    <w:rsid w:val="00273EA9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97229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2D2AC0"/>
    <w:rsid w:val="002E55BF"/>
    <w:rsid w:val="003053A5"/>
    <w:rsid w:val="00307309"/>
    <w:rsid w:val="003134BC"/>
    <w:rsid w:val="0032372A"/>
    <w:rsid w:val="00323A6F"/>
    <w:rsid w:val="00324C49"/>
    <w:rsid w:val="00334309"/>
    <w:rsid w:val="0033510B"/>
    <w:rsid w:val="003418AE"/>
    <w:rsid w:val="003438B3"/>
    <w:rsid w:val="00344164"/>
    <w:rsid w:val="00346B38"/>
    <w:rsid w:val="00347734"/>
    <w:rsid w:val="003546E3"/>
    <w:rsid w:val="0036657C"/>
    <w:rsid w:val="0036702C"/>
    <w:rsid w:val="00367E6D"/>
    <w:rsid w:val="00371FC6"/>
    <w:rsid w:val="003768ED"/>
    <w:rsid w:val="00381016"/>
    <w:rsid w:val="00386997"/>
    <w:rsid w:val="00392954"/>
    <w:rsid w:val="00396900"/>
    <w:rsid w:val="003A39A3"/>
    <w:rsid w:val="003A405A"/>
    <w:rsid w:val="003A7CDD"/>
    <w:rsid w:val="003B0E40"/>
    <w:rsid w:val="003B30E0"/>
    <w:rsid w:val="003C1918"/>
    <w:rsid w:val="003C19B4"/>
    <w:rsid w:val="003C2FA3"/>
    <w:rsid w:val="003D11BC"/>
    <w:rsid w:val="003D4A2A"/>
    <w:rsid w:val="003D6DE2"/>
    <w:rsid w:val="003D738A"/>
    <w:rsid w:val="003E1B9C"/>
    <w:rsid w:val="003E3DAD"/>
    <w:rsid w:val="003E3F54"/>
    <w:rsid w:val="003F6327"/>
    <w:rsid w:val="003F6B21"/>
    <w:rsid w:val="00402A42"/>
    <w:rsid w:val="00402D2B"/>
    <w:rsid w:val="00404C10"/>
    <w:rsid w:val="004052D9"/>
    <w:rsid w:val="00407412"/>
    <w:rsid w:val="004100AB"/>
    <w:rsid w:val="00411B9E"/>
    <w:rsid w:val="00413EE7"/>
    <w:rsid w:val="00414B18"/>
    <w:rsid w:val="00414CA1"/>
    <w:rsid w:val="004153A1"/>
    <w:rsid w:val="00417C0D"/>
    <w:rsid w:val="004200E7"/>
    <w:rsid w:val="00420743"/>
    <w:rsid w:val="00425B37"/>
    <w:rsid w:val="004302D6"/>
    <w:rsid w:val="00431EEF"/>
    <w:rsid w:val="0043344C"/>
    <w:rsid w:val="00433F0E"/>
    <w:rsid w:val="004358CB"/>
    <w:rsid w:val="00436158"/>
    <w:rsid w:val="004478EB"/>
    <w:rsid w:val="004524CB"/>
    <w:rsid w:val="0045516B"/>
    <w:rsid w:val="004553C1"/>
    <w:rsid w:val="00455F0A"/>
    <w:rsid w:val="004602D1"/>
    <w:rsid w:val="00467661"/>
    <w:rsid w:val="004741A2"/>
    <w:rsid w:val="004804B7"/>
    <w:rsid w:val="00481626"/>
    <w:rsid w:val="004A47F4"/>
    <w:rsid w:val="004B610D"/>
    <w:rsid w:val="004C07E2"/>
    <w:rsid w:val="004C4E83"/>
    <w:rsid w:val="004C5682"/>
    <w:rsid w:val="004C7757"/>
    <w:rsid w:val="004C7E09"/>
    <w:rsid w:val="004D505B"/>
    <w:rsid w:val="004D6969"/>
    <w:rsid w:val="004E6D0B"/>
    <w:rsid w:val="004E718F"/>
    <w:rsid w:val="004F03D3"/>
    <w:rsid w:val="004F06BC"/>
    <w:rsid w:val="004F73A8"/>
    <w:rsid w:val="00501072"/>
    <w:rsid w:val="005018FC"/>
    <w:rsid w:val="00503BDD"/>
    <w:rsid w:val="00504751"/>
    <w:rsid w:val="0050765D"/>
    <w:rsid w:val="00513999"/>
    <w:rsid w:val="005141E7"/>
    <w:rsid w:val="00522D68"/>
    <w:rsid w:val="00534CA5"/>
    <w:rsid w:val="005404DB"/>
    <w:rsid w:val="00542B31"/>
    <w:rsid w:val="00543265"/>
    <w:rsid w:val="00546981"/>
    <w:rsid w:val="00561C56"/>
    <w:rsid w:val="00566165"/>
    <w:rsid w:val="005756ED"/>
    <w:rsid w:val="00576348"/>
    <w:rsid w:val="00577E77"/>
    <w:rsid w:val="00581A7D"/>
    <w:rsid w:val="00582F19"/>
    <w:rsid w:val="0058434D"/>
    <w:rsid w:val="005870B3"/>
    <w:rsid w:val="0059062E"/>
    <w:rsid w:val="00594502"/>
    <w:rsid w:val="00594662"/>
    <w:rsid w:val="005979A0"/>
    <w:rsid w:val="005A25CC"/>
    <w:rsid w:val="005A3ADD"/>
    <w:rsid w:val="005A626F"/>
    <w:rsid w:val="005A630B"/>
    <w:rsid w:val="005A77D0"/>
    <w:rsid w:val="005B2F04"/>
    <w:rsid w:val="005D46E9"/>
    <w:rsid w:val="005D6DA2"/>
    <w:rsid w:val="005E6248"/>
    <w:rsid w:val="005F53F7"/>
    <w:rsid w:val="005F5C4B"/>
    <w:rsid w:val="005F6D9F"/>
    <w:rsid w:val="00602523"/>
    <w:rsid w:val="00602C19"/>
    <w:rsid w:val="006044BF"/>
    <w:rsid w:val="006074B5"/>
    <w:rsid w:val="00612B20"/>
    <w:rsid w:val="00613FCF"/>
    <w:rsid w:val="00615813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659C"/>
    <w:rsid w:val="00666D3D"/>
    <w:rsid w:val="0067411F"/>
    <w:rsid w:val="00674E79"/>
    <w:rsid w:val="0068296D"/>
    <w:rsid w:val="00684C21"/>
    <w:rsid w:val="00684FB0"/>
    <w:rsid w:val="00687676"/>
    <w:rsid w:val="006915D5"/>
    <w:rsid w:val="00692A77"/>
    <w:rsid w:val="00695FF3"/>
    <w:rsid w:val="006A353E"/>
    <w:rsid w:val="006A3FD8"/>
    <w:rsid w:val="006A4AB2"/>
    <w:rsid w:val="006A7944"/>
    <w:rsid w:val="006B01EB"/>
    <w:rsid w:val="006B18EE"/>
    <w:rsid w:val="006B2FB2"/>
    <w:rsid w:val="006B3314"/>
    <w:rsid w:val="006B374A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10B4"/>
    <w:rsid w:val="006F25B6"/>
    <w:rsid w:val="006F53DC"/>
    <w:rsid w:val="006F6B2C"/>
    <w:rsid w:val="007076FD"/>
    <w:rsid w:val="0071357A"/>
    <w:rsid w:val="00713F9B"/>
    <w:rsid w:val="00714522"/>
    <w:rsid w:val="00714764"/>
    <w:rsid w:val="007178E7"/>
    <w:rsid w:val="00730096"/>
    <w:rsid w:val="00732A2E"/>
    <w:rsid w:val="007334A4"/>
    <w:rsid w:val="0073562F"/>
    <w:rsid w:val="007377CD"/>
    <w:rsid w:val="00741A9E"/>
    <w:rsid w:val="00762EC8"/>
    <w:rsid w:val="0076409A"/>
    <w:rsid w:val="0077066A"/>
    <w:rsid w:val="007769D6"/>
    <w:rsid w:val="00781A2D"/>
    <w:rsid w:val="007835B6"/>
    <w:rsid w:val="0078681B"/>
    <w:rsid w:val="00787356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3708"/>
    <w:rsid w:val="007C4AC3"/>
    <w:rsid w:val="007C4CA4"/>
    <w:rsid w:val="007D09BF"/>
    <w:rsid w:val="007D2FDA"/>
    <w:rsid w:val="007D7171"/>
    <w:rsid w:val="007F194B"/>
    <w:rsid w:val="007F4E1B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027"/>
    <w:rsid w:val="0083366C"/>
    <w:rsid w:val="0083682C"/>
    <w:rsid w:val="00840036"/>
    <w:rsid w:val="00845B47"/>
    <w:rsid w:val="00851A70"/>
    <w:rsid w:val="00863C2D"/>
    <w:rsid w:val="008665C8"/>
    <w:rsid w:val="00866C4A"/>
    <w:rsid w:val="00870273"/>
    <w:rsid w:val="00873DE6"/>
    <w:rsid w:val="0088227F"/>
    <w:rsid w:val="00883D0C"/>
    <w:rsid w:val="0088778B"/>
    <w:rsid w:val="0089174C"/>
    <w:rsid w:val="00897785"/>
    <w:rsid w:val="008A0FE5"/>
    <w:rsid w:val="008A27A8"/>
    <w:rsid w:val="008A4228"/>
    <w:rsid w:val="008A42FB"/>
    <w:rsid w:val="008B03B8"/>
    <w:rsid w:val="008B0C70"/>
    <w:rsid w:val="008B196F"/>
    <w:rsid w:val="008B3E42"/>
    <w:rsid w:val="008B4EE0"/>
    <w:rsid w:val="008B609C"/>
    <w:rsid w:val="008C0276"/>
    <w:rsid w:val="008C27F6"/>
    <w:rsid w:val="008C485C"/>
    <w:rsid w:val="008D1C21"/>
    <w:rsid w:val="008D282E"/>
    <w:rsid w:val="008D2ABF"/>
    <w:rsid w:val="008D30C7"/>
    <w:rsid w:val="008D75D5"/>
    <w:rsid w:val="008E0487"/>
    <w:rsid w:val="008E2CE6"/>
    <w:rsid w:val="008F11B5"/>
    <w:rsid w:val="008F24BD"/>
    <w:rsid w:val="008F3C3C"/>
    <w:rsid w:val="008F5837"/>
    <w:rsid w:val="008F7557"/>
    <w:rsid w:val="00901B33"/>
    <w:rsid w:val="009057F6"/>
    <w:rsid w:val="00922613"/>
    <w:rsid w:val="0092341D"/>
    <w:rsid w:val="00923A34"/>
    <w:rsid w:val="00930118"/>
    <w:rsid w:val="00932AF6"/>
    <w:rsid w:val="00937344"/>
    <w:rsid w:val="00941637"/>
    <w:rsid w:val="00946373"/>
    <w:rsid w:val="00946565"/>
    <w:rsid w:val="0095761B"/>
    <w:rsid w:val="00960F32"/>
    <w:rsid w:val="009648B8"/>
    <w:rsid w:val="00965732"/>
    <w:rsid w:val="00966794"/>
    <w:rsid w:val="00981D98"/>
    <w:rsid w:val="00983BE9"/>
    <w:rsid w:val="00984B77"/>
    <w:rsid w:val="0099478A"/>
    <w:rsid w:val="009A4239"/>
    <w:rsid w:val="009B17C7"/>
    <w:rsid w:val="009B6871"/>
    <w:rsid w:val="009C6AF4"/>
    <w:rsid w:val="009D30BA"/>
    <w:rsid w:val="009D3A5A"/>
    <w:rsid w:val="009D3DDE"/>
    <w:rsid w:val="009E3036"/>
    <w:rsid w:val="009E30C2"/>
    <w:rsid w:val="009E4293"/>
    <w:rsid w:val="009F7D3C"/>
    <w:rsid w:val="00A06475"/>
    <w:rsid w:val="00A06AA2"/>
    <w:rsid w:val="00A10AA5"/>
    <w:rsid w:val="00A17A85"/>
    <w:rsid w:val="00A213DC"/>
    <w:rsid w:val="00A23E2A"/>
    <w:rsid w:val="00A23FEE"/>
    <w:rsid w:val="00A31EE3"/>
    <w:rsid w:val="00A355FE"/>
    <w:rsid w:val="00A36B39"/>
    <w:rsid w:val="00A506A1"/>
    <w:rsid w:val="00A51453"/>
    <w:rsid w:val="00A514B1"/>
    <w:rsid w:val="00A51B9A"/>
    <w:rsid w:val="00A55F89"/>
    <w:rsid w:val="00A63815"/>
    <w:rsid w:val="00A643DB"/>
    <w:rsid w:val="00A72F74"/>
    <w:rsid w:val="00A772C3"/>
    <w:rsid w:val="00A800A7"/>
    <w:rsid w:val="00A82C47"/>
    <w:rsid w:val="00A84BAA"/>
    <w:rsid w:val="00A84E39"/>
    <w:rsid w:val="00A85F72"/>
    <w:rsid w:val="00A864D0"/>
    <w:rsid w:val="00A8756A"/>
    <w:rsid w:val="00A95BDE"/>
    <w:rsid w:val="00A979DC"/>
    <w:rsid w:val="00AA1124"/>
    <w:rsid w:val="00AA1130"/>
    <w:rsid w:val="00AA3D62"/>
    <w:rsid w:val="00AB0086"/>
    <w:rsid w:val="00AB1236"/>
    <w:rsid w:val="00AB4173"/>
    <w:rsid w:val="00AB490A"/>
    <w:rsid w:val="00AB51FB"/>
    <w:rsid w:val="00AC06C0"/>
    <w:rsid w:val="00AC0D33"/>
    <w:rsid w:val="00AC1FEC"/>
    <w:rsid w:val="00AC2E7F"/>
    <w:rsid w:val="00AC3B60"/>
    <w:rsid w:val="00AC7BB3"/>
    <w:rsid w:val="00AE19A6"/>
    <w:rsid w:val="00AE2B95"/>
    <w:rsid w:val="00AE38B3"/>
    <w:rsid w:val="00AF1D0F"/>
    <w:rsid w:val="00B0164C"/>
    <w:rsid w:val="00B048FF"/>
    <w:rsid w:val="00B04EDA"/>
    <w:rsid w:val="00B0511E"/>
    <w:rsid w:val="00B069C1"/>
    <w:rsid w:val="00B109C2"/>
    <w:rsid w:val="00B22123"/>
    <w:rsid w:val="00B23B90"/>
    <w:rsid w:val="00B245A4"/>
    <w:rsid w:val="00B3108D"/>
    <w:rsid w:val="00B32D76"/>
    <w:rsid w:val="00B354B5"/>
    <w:rsid w:val="00B404E2"/>
    <w:rsid w:val="00B40B3A"/>
    <w:rsid w:val="00B40CC5"/>
    <w:rsid w:val="00B41888"/>
    <w:rsid w:val="00B45164"/>
    <w:rsid w:val="00B57DC2"/>
    <w:rsid w:val="00B711C2"/>
    <w:rsid w:val="00B74723"/>
    <w:rsid w:val="00B83299"/>
    <w:rsid w:val="00B855FB"/>
    <w:rsid w:val="00B93B99"/>
    <w:rsid w:val="00B95CBC"/>
    <w:rsid w:val="00B9660A"/>
    <w:rsid w:val="00B972E9"/>
    <w:rsid w:val="00BA0375"/>
    <w:rsid w:val="00BA282C"/>
    <w:rsid w:val="00BA2EB3"/>
    <w:rsid w:val="00BA5B87"/>
    <w:rsid w:val="00BB135A"/>
    <w:rsid w:val="00BB6594"/>
    <w:rsid w:val="00BB7152"/>
    <w:rsid w:val="00BC07B9"/>
    <w:rsid w:val="00BC2E2A"/>
    <w:rsid w:val="00BE08B6"/>
    <w:rsid w:val="00BF237F"/>
    <w:rsid w:val="00BF2BDE"/>
    <w:rsid w:val="00BF400A"/>
    <w:rsid w:val="00BF51E2"/>
    <w:rsid w:val="00C02086"/>
    <w:rsid w:val="00C04A27"/>
    <w:rsid w:val="00C053E8"/>
    <w:rsid w:val="00C114BE"/>
    <w:rsid w:val="00C17274"/>
    <w:rsid w:val="00C220A1"/>
    <w:rsid w:val="00C236A2"/>
    <w:rsid w:val="00C23D40"/>
    <w:rsid w:val="00C24748"/>
    <w:rsid w:val="00C25551"/>
    <w:rsid w:val="00C25FAE"/>
    <w:rsid w:val="00C31FF1"/>
    <w:rsid w:val="00C32A2E"/>
    <w:rsid w:val="00C376EE"/>
    <w:rsid w:val="00C418A7"/>
    <w:rsid w:val="00C45D88"/>
    <w:rsid w:val="00C5479E"/>
    <w:rsid w:val="00C57324"/>
    <w:rsid w:val="00C60935"/>
    <w:rsid w:val="00C7318B"/>
    <w:rsid w:val="00C809FC"/>
    <w:rsid w:val="00C82FAB"/>
    <w:rsid w:val="00C84C7F"/>
    <w:rsid w:val="00C8694F"/>
    <w:rsid w:val="00C9363C"/>
    <w:rsid w:val="00C93860"/>
    <w:rsid w:val="00C944B5"/>
    <w:rsid w:val="00C96315"/>
    <w:rsid w:val="00CA13A7"/>
    <w:rsid w:val="00CA319C"/>
    <w:rsid w:val="00CA4042"/>
    <w:rsid w:val="00CA4D82"/>
    <w:rsid w:val="00CA616F"/>
    <w:rsid w:val="00CB195E"/>
    <w:rsid w:val="00CB1BCF"/>
    <w:rsid w:val="00CC4F70"/>
    <w:rsid w:val="00CD4CB1"/>
    <w:rsid w:val="00CD5514"/>
    <w:rsid w:val="00CE132C"/>
    <w:rsid w:val="00CE7304"/>
    <w:rsid w:val="00CF07DC"/>
    <w:rsid w:val="00CF3399"/>
    <w:rsid w:val="00D01D8D"/>
    <w:rsid w:val="00D07E90"/>
    <w:rsid w:val="00D11772"/>
    <w:rsid w:val="00D32B71"/>
    <w:rsid w:val="00D3367F"/>
    <w:rsid w:val="00D3570C"/>
    <w:rsid w:val="00D4194E"/>
    <w:rsid w:val="00D4381C"/>
    <w:rsid w:val="00D45694"/>
    <w:rsid w:val="00D4628B"/>
    <w:rsid w:val="00D4755A"/>
    <w:rsid w:val="00D53DCA"/>
    <w:rsid w:val="00D55BAD"/>
    <w:rsid w:val="00D64D50"/>
    <w:rsid w:val="00D73EA8"/>
    <w:rsid w:val="00D76FC6"/>
    <w:rsid w:val="00D913EE"/>
    <w:rsid w:val="00D947D3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4924"/>
    <w:rsid w:val="00DD5B2C"/>
    <w:rsid w:val="00DD7ECA"/>
    <w:rsid w:val="00DE42D4"/>
    <w:rsid w:val="00DE70B9"/>
    <w:rsid w:val="00DF4CE8"/>
    <w:rsid w:val="00E05026"/>
    <w:rsid w:val="00E07DA5"/>
    <w:rsid w:val="00E10D50"/>
    <w:rsid w:val="00E24CC8"/>
    <w:rsid w:val="00E27D54"/>
    <w:rsid w:val="00E3442F"/>
    <w:rsid w:val="00E37B66"/>
    <w:rsid w:val="00E47A17"/>
    <w:rsid w:val="00E54A53"/>
    <w:rsid w:val="00E5798E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A2306"/>
    <w:rsid w:val="00EA41F1"/>
    <w:rsid w:val="00EA543E"/>
    <w:rsid w:val="00EA5FAA"/>
    <w:rsid w:val="00EB10B4"/>
    <w:rsid w:val="00EB2646"/>
    <w:rsid w:val="00EB2BAE"/>
    <w:rsid w:val="00EB34EB"/>
    <w:rsid w:val="00EB484F"/>
    <w:rsid w:val="00EB6E18"/>
    <w:rsid w:val="00EC34DC"/>
    <w:rsid w:val="00ED1079"/>
    <w:rsid w:val="00EE1EE2"/>
    <w:rsid w:val="00EE53AD"/>
    <w:rsid w:val="00EE5B59"/>
    <w:rsid w:val="00EF0AB9"/>
    <w:rsid w:val="00EF1FCD"/>
    <w:rsid w:val="00EF279D"/>
    <w:rsid w:val="00EF294A"/>
    <w:rsid w:val="00EF5F63"/>
    <w:rsid w:val="00F00EA9"/>
    <w:rsid w:val="00F02C81"/>
    <w:rsid w:val="00F0761C"/>
    <w:rsid w:val="00F07BEE"/>
    <w:rsid w:val="00F13393"/>
    <w:rsid w:val="00F2129E"/>
    <w:rsid w:val="00F22646"/>
    <w:rsid w:val="00F23E88"/>
    <w:rsid w:val="00F24500"/>
    <w:rsid w:val="00F25CAC"/>
    <w:rsid w:val="00F27316"/>
    <w:rsid w:val="00F3041B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7713C"/>
    <w:rsid w:val="00F77659"/>
    <w:rsid w:val="00F8040D"/>
    <w:rsid w:val="00F8580D"/>
    <w:rsid w:val="00F931DC"/>
    <w:rsid w:val="00FA0BDB"/>
    <w:rsid w:val="00FA0F81"/>
    <w:rsid w:val="00FA4BF1"/>
    <w:rsid w:val="00FA5447"/>
    <w:rsid w:val="00FA6193"/>
    <w:rsid w:val="00FA644E"/>
    <w:rsid w:val="00FB60C0"/>
    <w:rsid w:val="00FB68BE"/>
    <w:rsid w:val="00FB7D8B"/>
    <w:rsid w:val="00FC0381"/>
    <w:rsid w:val="00FC1923"/>
    <w:rsid w:val="00FC480B"/>
    <w:rsid w:val="00FC4E9E"/>
    <w:rsid w:val="00FC56A5"/>
    <w:rsid w:val="00FD31F7"/>
    <w:rsid w:val="00FD5FED"/>
    <w:rsid w:val="00FD7530"/>
    <w:rsid w:val="00FD7BD8"/>
    <w:rsid w:val="00FE4015"/>
    <w:rsid w:val="00FF21DA"/>
    <w:rsid w:val="00FF55D1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22FF-13C1-431B-A986-7B8AFDA8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michalak</cp:lastModifiedBy>
  <cp:revision>127</cp:revision>
  <cp:lastPrinted>2017-03-03T12:47:00Z</cp:lastPrinted>
  <dcterms:created xsi:type="dcterms:W3CDTF">2019-10-29T07:06:00Z</dcterms:created>
  <dcterms:modified xsi:type="dcterms:W3CDTF">2019-10-29T12:29:00Z</dcterms:modified>
</cp:coreProperties>
</file>